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377D" w14:textId="150739A7" w:rsidR="003E7D5F" w:rsidRDefault="0046475A" w:rsidP="003E7D5F">
      <w:pPr>
        <w:spacing w:after="0" w:line="228" w:lineRule="auto"/>
        <w:jc w:val="right"/>
        <w:rPr>
          <w:rFonts w:ascii="TH SarabunPSK" w:eastAsia="Calibri" w:hAnsi="TH SarabunPSK" w:cs="TH SarabunPSK"/>
          <w:sz w:val="24"/>
          <w:szCs w:val="32"/>
        </w:rPr>
      </w:pPr>
      <w:r w:rsidRPr="00A822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822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822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822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822B5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513B7044" w14:textId="704ECE2C" w:rsidR="00B11BDC" w:rsidRDefault="00B11BDC" w:rsidP="003E7D5F">
      <w:pPr>
        <w:spacing w:after="0" w:line="228" w:lineRule="auto"/>
        <w:jc w:val="right"/>
        <w:rPr>
          <w:rFonts w:ascii="TH SarabunPSK" w:eastAsia="Calibri" w:hAnsi="TH SarabunPSK" w:cs="TH SarabunPSK"/>
          <w:sz w:val="24"/>
          <w:szCs w:val="32"/>
        </w:rPr>
      </w:pPr>
    </w:p>
    <w:p w14:paraId="1A48564A" w14:textId="6423025D" w:rsidR="00B11BDC" w:rsidRDefault="00B11BDC" w:rsidP="003E7D5F">
      <w:pPr>
        <w:spacing w:after="0" w:line="228" w:lineRule="auto"/>
        <w:jc w:val="right"/>
        <w:rPr>
          <w:rFonts w:ascii="TH SarabunPSK" w:eastAsia="Calibri" w:hAnsi="TH SarabunPSK" w:cs="TH SarabunPSK"/>
          <w:sz w:val="24"/>
          <w:szCs w:val="32"/>
        </w:rPr>
      </w:pPr>
    </w:p>
    <w:p w14:paraId="555F352D" w14:textId="77777777" w:rsidR="00B11BDC" w:rsidRPr="001447C9" w:rsidRDefault="00B11BDC" w:rsidP="003E7D5F">
      <w:pPr>
        <w:spacing w:after="0" w:line="228" w:lineRule="auto"/>
        <w:jc w:val="right"/>
        <w:rPr>
          <w:rFonts w:ascii="TH SarabunPSK" w:eastAsia="Calibri" w:hAnsi="TH SarabunPSK" w:cs="TH SarabunPSK" w:hint="cs"/>
          <w:sz w:val="24"/>
          <w:szCs w:val="32"/>
        </w:rPr>
      </w:pPr>
    </w:p>
    <w:p w14:paraId="0CFBF20B" w14:textId="2D314F59" w:rsidR="00C54BBE" w:rsidRPr="001447C9" w:rsidRDefault="00C54BBE" w:rsidP="00C54BBE">
      <w:pPr>
        <w:spacing w:after="0" w:line="228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447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พกิจกรรมประกอบรายงานประจำเดือน </w:t>
      </w:r>
      <w:r w:rsidR="0091363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มษายน</w:t>
      </w:r>
      <w:r w:rsidRPr="001447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พ.ศ. 256</w:t>
      </w:r>
      <w:r w:rsidR="005750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9</w:t>
      </w:r>
    </w:p>
    <w:p w14:paraId="38813AB5" w14:textId="77777777" w:rsidR="00C54BBE" w:rsidRPr="001447C9" w:rsidRDefault="00C54BBE" w:rsidP="00C54BBE">
      <w:pPr>
        <w:spacing w:after="0" w:line="228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447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่วย สภ.หนองซอน</w:t>
      </w:r>
    </w:p>
    <w:p w14:paraId="5EF62E76" w14:textId="75A65AD6" w:rsidR="003E7D5F" w:rsidRPr="00BA4AEE" w:rsidRDefault="003E7D5F" w:rsidP="003E7D5F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4AE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จกรรม</w:t>
      </w:r>
      <w:r w:rsidRPr="00BA4AE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A07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</w:t>
      </w:r>
      <w:r w:rsidRPr="00C3469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จิตอาสาพัฒนา</w:t>
      </w:r>
      <w:r w:rsidRPr="00BA4AEE">
        <w:rPr>
          <w:rFonts w:ascii="TH SarabunPSK" w:eastAsia="Calibri" w:hAnsi="TH SarabunPSK" w:cs="TH SarabunPSK" w:hint="cs"/>
          <w:sz w:val="32"/>
          <w:szCs w:val="32"/>
          <w:cs/>
        </w:rPr>
        <w:t>/</w:t>
      </w:r>
      <w:r w:rsidRPr="00C34694">
        <w:rPr>
          <w:rFonts w:ascii="TH SarabunPSK" w:eastAsia="Calibri" w:hAnsi="TH SarabunPSK" w:cs="TH SarabunPSK" w:hint="cs"/>
          <w:sz w:val="32"/>
          <w:szCs w:val="32"/>
          <w:cs/>
        </w:rPr>
        <w:t>จิตอาสาภัยพิบัติ</w:t>
      </w:r>
      <w:r w:rsidRPr="00BA4AEE">
        <w:rPr>
          <w:rFonts w:ascii="TH SarabunPSK" w:eastAsia="Calibri" w:hAnsi="TH SarabunPSK" w:cs="TH SarabunPSK" w:hint="cs"/>
          <w:sz w:val="32"/>
          <w:szCs w:val="32"/>
          <w:cs/>
        </w:rPr>
        <w:t xml:space="preserve">/จิตอาสาเฉพาะกิจ) </w:t>
      </w:r>
      <w:bookmarkStart w:id="0" w:name="_Hlk206451007"/>
      <w:bookmarkStart w:id="1" w:name="_Hlk185846190"/>
      <w:r w:rsidRPr="00BA4AEE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A73E34" w:rsidRPr="00BA4AE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2" w:name="_Hlk188268191"/>
      <w:r w:rsidR="005750D7">
        <w:rPr>
          <w:rFonts w:ascii="TH SarabunPSK" w:hAnsi="TH SarabunPSK" w:cs="TH SarabunPSK" w:hint="cs"/>
          <w:sz w:val="32"/>
          <w:szCs w:val="32"/>
          <w:cs/>
        </w:rPr>
        <w:t>5</w:t>
      </w:r>
      <w:r w:rsidR="005F1B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363A">
        <w:rPr>
          <w:rFonts w:ascii="TH SarabunPSK" w:hAnsi="TH SarabunPSK" w:cs="TH SarabunPSK" w:hint="cs"/>
          <w:sz w:val="32"/>
          <w:szCs w:val="32"/>
          <w:cs/>
        </w:rPr>
        <w:t>เม</w:t>
      </w:r>
      <w:r w:rsidRPr="00BA4AEE">
        <w:rPr>
          <w:rFonts w:ascii="TH SarabunPSK" w:hAnsi="TH SarabunPSK" w:cs="TH SarabunPSK" w:hint="cs"/>
          <w:sz w:val="32"/>
          <w:szCs w:val="32"/>
          <w:cs/>
        </w:rPr>
        <w:t>.</w:t>
      </w:r>
      <w:r w:rsidR="0091363A">
        <w:rPr>
          <w:rFonts w:ascii="TH SarabunPSK" w:hAnsi="TH SarabunPSK" w:cs="TH SarabunPSK" w:hint="cs"/>
          <w:sz w:val="32"/>
          <w:szCs w:val="32"/>
          <w:cs/>
        </w:rPr>
        <w:t>ย</w:t>
      </w:r>
      <w:r w:rsidRPr="00BA4AEE">
        <w:rPr>
          <w:rFonts w:ascii="TH SarabunPSK" w:hAnsi="TH SarabunPSK" w:cs="TH SarabunPSK" w:hint="cs"/>
          <w:sz w:val="32"/>
          <w:szCs w:val="32"/>
          <w:cs/>
        </w:rPr>
        <w:t>. 6</w:t>
      </w:r>
      <w:r w:rsidR="005F1BBD">
        <w:rPr>
          <w:rFonts w:ascii="TH SarabunPSK" w:hAnsi="TH SarabunPSK" w:cs="TH SarabunPSK" w:hint="cs"/>
          <w:sz w:val="32"/>
          <w:szCs w:val="32"/>
          <w:cs/>
        </w:rPr>
        <w:t>9</w:t>
      </w:r>
      <w:r w:rsidR="00BF46CD" w:rsidRPr="00BA4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4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0"/>
      <w:r w:rsidRPr="00BA4AEE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BF46CD" w:rsidRPr="00BA4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4AEE">
        <w:rPr>
          <w:rFonts w:ascii="TH SarabunPSK" w:hAnsi="TH SarabunPSK" w:cs="TH SarabunPSK" w:hint="cs"/>
          <w:sz w:val="32"/>
          <w:szCs w:val="32"/>
          <w:cs/>
        </w:rPr>
        <w:t xml:space="preserve"> 0</w:t>
      </w:r>
      <w:r w:rsidR="006B5A3B">
        <w:rPr>
          <w:rFonts w:ascii="TH SarabunPSK" w:hAnsi="TH SarabunPSK" w:cs="TH SarabunPSK" w:hint="cs"/>
          <w:sz w:val="32"/>
          <w:szCs w:val="32"/>
          <w:cs/>
        </w:rPr>
        <w:t>9</w:t>
      </w:r>
      <w:r w:rsidRPr="00BA4AEE">
        <w:rPr>
          <w:rFonts w:ascii="TH SarabunPSK" w:hAnsi="TH SarabunPSK" w:cs="TH SarabunPSK" w:hint="cs"/>
          <w:sz w:val="32"/>
          <w:szCs w:val="32"/>
          <w:cs/>
        </w:rPr>
        <w:t>.</w:t>
      </w:r>
      <w:r w:rsidR="00DC5DD1">
        <w:rPr>
          <w:rFonts w:ascii="TH SarabunPSK" w:hAnsi="TH SarabunPSK" w:cs="TH SarabunPSK" w:hint="cs"/>
          <w:sz w:val="32"/>
          <w:szCs w:val="32"/>
          <w:cs/>
        </w:rPr>
        <w:t>3</w:t>
      </w:r>
      <w:r w:rsidRPr="00BA4AEE">
        <w:rPr>
          <w:rFonts w:ascii="TH SarabunPSK" w:hAnsi="TH SarabunPSK" w:cs="TH SarabunPSK" w:hint="cs"/>
          <w:sz w:val="32"/>
          <w:szCs w:val="32"/>
          <w:cs/>
        </w:rPr>
        <w:t>0 – 1</w:t>
      </w:r>
      <w:r w:rsidR="005750D7">
        <w:rPr>
          <w:rFonts w:ascii="TH SarabunPSK" w:hAnsi="TH SarabunPSK" w:cs="TH SarabunPSK" w:hint="cs"/>
          <w:sz w:val="32"/>
          <w:szCs w:val="32"/>
          <w:cs/>
        </w:rPr>
        <w:t>1</w:t>
      </w:r>
      <w:r w:rsidRPr="00BA4AEE">
        <w:rPr>
          <w:rFonts w:ascii="TH SarabunPSK" w:hAnsi="TH SarabunPSK" w:cs="TH SarabunPSK" w:hint="cs"/>
          <w:sz w:val="32"/>
          <w:szCs w:val="32"/>
          <w:cs/>
        </w:rPr>
        <w:t>.</w:t>
      </w:r>
      <w:r w:rsidR="005750D7">
        <w:rPr>
          <w:rFonts w:ascii="TH SarabunPSK" w:hAnsi="TH SarabunPSK" w:cs="TH SarabunPSK" w:hint="cs"/>
          <w:sz w:val="32"/>
          <w:szCs w:val="32"/>
          <w:cs/>
        </w:rPr>
        <w:t>3</w:t>
      </w:r>
      <w:r w:rsidRPr="00BA4AEE">
        <w:rPr>
          <w:rFonts w:ascii="TH SarabunPSK" w:hAnsi="TH SarabunPSK" w:cs="TH SarabunPSK" w:hint="cs"/>
          <w:sz w:val="32"/>
          <w:szCs w:val="32"/>
          <w:cs/>
        </w:rPr>
        <w:t>0</w:t>
      </w:r>
      <w:r w:rsidR="00BF46CD" w:rsidRPr="00BA4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4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2"/>
      <w:r w:rsidRPr="00BA4AEE">
        <w:rPr>
          <w:rFonts w:ascii="TH SarabunPSK" w:hAnsi="TH SarabunPSK" w:cs="TH SarabunPSK" w:hint="cs"/>
          <w:sz w:val="32"/>
          <w:szCs w:val="32"/>
          <w:cs/>
        </w:rPr>
        <w:t>น.</w:t>
      </w:r>
    </w:p>
    <w:bookmarkEnd w:id="1"/>
    <w:p w14:paraId="25615D21" w14:textId="77777777" w:rsidR="00887000" w:rsidRPr="00BA4AEE" w:rsidRDefault="00887000" w:rsidP="0088700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4AE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่วยรายงาน</w:t>
      </w:r>
      <w:r w:rsidRPr="00BA4AEE">
        <w:rPr>
          <w:rFonts w:ascii="TH SarabunPSK" w:eastAsia="Calibri" w:hAnsi="TH SarabunPSK" w:cs="TH SarabunPSK" w:hint="cs"/>
          <w:sz w:val="32"/>
          <w:szCs w:val="32"/>
          <w:cs/>
        </w:rPr>
        <w:t xml:space="preserve">   สภ.หนองซอน  /  ภ.จว.มหาสารคาม</w:t>
      </w:r>
    </w:p>
    <w:p w14:paraId="233E82EC" w14:textId="20A8EECA" w:rsidR="00887000" w:rsidRPr="00BA4AEE" w:rsidRDefault="00887000" w:rsidP="00887000">
      <w:pPr>
        <w:spacing w:after="0" w:line="228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3" w:name="_Hlk203774207"/>
      <w:bookmarkStart w:id="4" w:name="_Hlk209186498"/>
      <w:r w:rsidRPr="00BA4AE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ถานที่ทำกิจกรรม</w:t>
      </w:r>
      <w:r w:rsidRPr="00BA4AEE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bookmarkStart w:id="5" w:name="_Hlk214398565"/>
      <w:bookmarkStart w:id="6" w:name="_Hlk185846244"/>
      <w:r w:rsidR="00C54BBE" w:rsidRPr="00C54BBE">
        <w:rPr>
          <w:rFonts w:ascii="TH SarabunPSK" w:eastAsia="Times New Roman" w:hAnsi="TH SarabunPSK" w:cs="TH SarabunPSK"/>
          <w:sz w:val="32"/>
          <w:szCs w:val="32"/>
          <w:cs/>
        </w:rPr>
        <w:t>วัด</w:t>
      </w:r>
      <w:r w:rsidR="005750D7">
        <w:rPr>
          <w:rFonts w:ascii="TH SarabunPSK" w:eastAsia="Times New Roman" w:hAnsi="TH SarabunPSK" w:cs="TH SarabunPSK" w:hint="cs"/>
          <w:sz w:val="32"/>
          <w:szCs w:val="32"/>
          <w:cs/>
        </w:rPr>
        <w:t>ป่าโพธิ์สามต้น</w:t>
      </w:r>
      <w:r w:rsidR="006B5A3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5750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้านโพน </w:t>
      </w:r>
      <w:r w:rsidR="006B5A3B">
        <w:rPr>
          <w:rFonts w:ascii="TH SarabunPSK" w:eastAsia="Times New Roman" w:hAnsi="TH SarabunPSK" w:cs="TH SarabunPSK" w:hint="cs"/>
          <w:sz w:val="32"/>
          <w:szCs w:val="32"/>
          <w:cs/>
        </w:rPr>
        <w:t>ม.</w:t>
      </w:r>
      <w:r w:rsidR="009E44D8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6B5A3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C54BBE" w:rsidRPr="00C54BBE">
        <w:rPr>
          <w:rFonts w:ascii="TH SarabunPSK" w:eastAsia="Times New Roman" w:hAnsi="TH SarabunPSK" w:cs="TH SarabunPSK"/>
          <w:sz w:val="32"/>
          <w:szCs w:val="32"/>
          <w:cs/>
        </w:rPr>
        <w:t>ต.</w:t>
      </w:r>
      <w:r w:rsidR="005750D7">
        <w:rPr>
          <w:rFonts w:ascii="TH SarabunPSK" w:eastAsia="Times New Roman" w:hAnsi="TH SarabunPSK" w:cs="TH SarabunPSK" w:hint="cs"/>
          <w:sz w:val="32"/>
          <w:szCs w:val="32"/>
          <w:cs/>
        </w:rPr>
        <w:t>โพนทอง</w:t>
      </w:r>
      <w:r w:rsidR="006B5A3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54BBE" w:rsidRPr="00C54BBE">
        <w:rPr>
          <w:rFonts w:ascii="TH SarabunPSK" w:eastAsia="Times New Roman" w:hAnsi="TH SarabunPSK" w:cs="TH SarabunPSK"/>
          <w:sz w:val="32"/>
          <w:szCs w:val="32"/>
          <w:cs/>
        </w:rPr>
        <w:t xml:space="preserve"> อ.เชียงยืน </w:t>
      </w:r>
      <w:r w:rsidR="006B5A3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C54BBE" w:rsidRPr="00C54BBE">
        <w:rPr>
          <w:rFonts w:ascii="TH SarabunPSK" w:eastAsia="Times New Roman" w:hAnsi="TH SarabunPSK" w:cs="TH SarabunPSK"/>
          <w:sz w:val="32"/>
          <w:szCs w:val="32"/>
          <w:cs/>
        </w:rPr>
        <w:t>จ</w:t>
      </w:r>
      <w:r w:rsidR="006B5A3B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C54BBE" w:rsidRPr="00C54BBE">
        <w:rPr>
          <w:rFonts w:ascii="TH SarabunPSK" w:eastAsia="Times New Roman" w:hAnsi="TH SarabunPSK" w:cs="TH SarabunPSK"/>
          <w:sz w:val="32"/>
          <w:szCs w:val="32"/>
          <w:cs/>
        </w:rPr>
        <w:t>มหาสารคาม</w:t>
      </w:r>
      <w:bookmarkEnd w:id="5"/>
    </w:p>
    <w:p w14:paraId="30315999" w14:textId="3A3E3C0F" w:rsidR="00382FF3" w:rsidRPr="00BA4AEE" w:rsidRDefault="00887000" w:rsidP="002938C1">
      <w:pPr>
        <w:spacing w:after="0" w:line="228" w:lineRule="auto"/>
        <w:rPr>
          <w:rFonts w:ascii="TH SarabunPSK" w:hAnsi="TH SarabunPSK" w:cs="TH SarabunPSK"/>
          <w:sz w:val="32"/>
          <w:szCs w:val="32"/>
        </w:rPr>
      </w:pPr>
      <w:bookmarkStart w:id="7" w:name="_Hlk206451133"/>
      <w:r w:rsidRPr="00BA4AE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ละเอียดกิจกรรม</w:t>
      </w:r>
      <w:r w:rsidRPr="00BA4AEE">
        <w:rPr>
          <w:rFonts w:ascii="TH SarabunPSK" w:eastAsia="Calibri" w:hAnsi="TH SarabunPSK" w:cs="TH SarabunPSK" w:hint="cs"/>
          <w:sz w:val="32"/>
          <w:szCs w:val="32"/>
          <w:cs/>
        </w:rPr>
        <w:t xml:space="preserve"> (ใคร/ทำอะไร/ที่ไหน/เมื่อไ</w:t>
      </w:r>
      <w:r w:rsidR="00382FF3" w:rsidRPr="00BA4AEE">
        <w:rPr>
          <w:rFonts w:ascii="TH SarabunPSK" w:eastAsia="Calibri" w:hAnsi="TH SarabunPSK" w:cs="TH SarabunPSK" w:hint="cs"/>
          <w:sz w:val="32"/>
          <w:szCs w:val="32"/>
          <w:cs/>
        </w:rPr>
        <w:t>ห</w:t>
      </w:r>
      <w:r w:rsidRPr="00BA4AEE">
        <w:rPr>
          <w:rFonts w:ascii="TH SarabunPSK" w:eastAsia="Calibri" w:hAnsi="TH SarabunPSK" w:cs="TH SarabunPSK" w:hint="cs"/>
          <w:sz w:val="32"/>
          <w:szCs w:val="32"/>
          <w:cs/>
        </w:rPr>
        <w:t>ร</w:t>
      </w:r>
      <w:r w:rsidR="00382FF3" w:rsidRPr="00BA4AEE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BA4AEE">
        <w:rPr>
          <w:rFonts w:ascii="TH SarabunPSK" w:eastAsia="Calibri" w:hAnsi="TH SarabunPSK" w:cs="TH SarabunPSK" w:hint="cs"/>
          <w:sz w:val="32"/>
          <w:szCs w:val="32"/>
          <w:cs/>
        </w:rPr>
        <w:t>/เพื่ออะไร/ทำอย่างไร/ผู้เข้าร่วมกิจกรรมจำนวนเท่าใดแยกแยะ ตำรวจ ข้าราชการอื่นและประชาชน</w:t>
      </w:r>
      <w:r w:rsidR="006B5A3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A4AEE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="006B5A3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A4AEE">
        <w:rPr>
          <w:rFonts w:ascii="TH SarabunPSK" w:eastAsia="Calibri" w:hAnsi="TH SarabunPSK" w:cs="TH SarabunPSK" w:hint="cs"/>
          <w:b/>
          <w:bCs/>
          <w:sz w:val="32"/>
          <w:szCs w:val="32"/>
        </w:rPr>
        <w:t>:</w:t>
      </w:r>
      <w:r w:rsidR="00D677C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bookmarkStart w:id="8" w:name="_Hlk188268285"/>
      <w:bookmarkStart w:id="9" w:name="_Hlk214398604"/>
      <w:bookmarkEnd w:id="3"/>
      <w:bookmarkEnd w:id="6"/>
      <w:r w:rsidR="00BC5445" w:rsidRPr="00BC5445">
        <w:rPr>
          <w:rFonts w:ascii="TH SarabunPSK" w:eastAsia="Calibri" w:hAnsi="TH SarabunPSK" w:cs="TH SarabunPSK"/>
          <w:sz w:val="32"/>
          <w:szCs w:val="32"/>
          <w:cs/>
        </w:rPr>
        <w:t xml:space="preserve">วันที่( </w:t>
      </w:r>
      <w:r w:rsidR="005750D7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="0091363A">
        <w:rPr>
          <w:rFonts w:ascii="TH SarabunPSK" w:hAnsi="TH SarabunPSK" w:cs="TH SarabunPSK" w:hint="cs"/>
          <w:sz w:val="32"/>
          <w:szCs w:val="32"/>
          <w:cs/>
        </w:rPr>
        <w:t>เม</w:t>
      </w:r>
      <w:r w:rsidR="005750D7" w:rsidRPr="00BA4AEE">
        <w:rPr>
          <w:rFonts w:ascii="TH SarabunPSK" w:hAnsi="TH SarabunPSK" w:cs="TH SarabunPSK" w:hint="cs"/>
          <w:sz w:val="32"/>
          <w:szCs w:val="32"/>
          <w:cs/>
        </w:rPr>
        <w:t>.</w:t>
      </w:r>
      <w:r w:rsidR="0091363A">
        <w:rPr>
          <w:rFonts w:ascii="TH SarabunPSK" w:hAnsi="TH SarabunPSK" w:cs="TH SarabunPSK" w:hint="cs"/>
          <w:sz w:val="32"/>
          <w:szCs w:val="32"/>
          <w:cs/>
        </w:rPr>
        <w:t>ย</w:t>
      </w:r>
      <w:r w:rsidR="005750D7" w:rsidRPr="00BA4AEE">
        <w:rPr>
          <w:rFonts w:ascii="TH SarabunPSK" w:hAnsi="TH SarabunPSK" w:cs="TH SarabunPSK" w:hint="cs"/>
          <w:sz w:val="32"/>
          <w:szCs w:val="32"/>
          <w:cs/>
        </w:rPr>
        <w:t>. 6</w:t>
      </w:r>
      <w:r w:rsidR="005750D7">
        <w:rPr>
          <w:rFonts w:ascii="TH SarabunPSK" w:hAnsi="TH SarabunPSK" w:cs="TH SarabunPSK" w:hint="cs"/>
          <w:sz w:val="32"/>
          <w:szCs w:val="32"/>
          <w:cs/>
        </w:rPr>
        <w:t>9</w:t>
      </w:r>
      <w:r w:rsidR="005750D7" w:rsidRPr="00BA4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0D7">
        <w:rPr>
          <w:rFonts w:ascii="TH SarabunPSK" w:hAnsi="TH SarabunPSK" w:cs="TH SarabunPSK" w:hint="cs"/>
          <w:sz w:val="32"/>
          <w:szCs w:val="32"/>
          <w:cs/>
        </w:rPr>
        <w:t>)</w:t>
      </w:r>
      <w:r w:rsidR="005750D7" w:rsidRPr="00BA4AEE">
        <w:rPr>
          <w:rFonts w:ascii="TH SarabunPSK" w:hAnsi="TH SarabunPSK" w:cs="TH SarabunPSK" w:hint="cs"/>
          <w:sz w:val="32"/>
          <w:szCs w:val="32"/>
          <w:cs/>
        </w:rPr>
        <w:t xml:space="preserve"> เวลา  0</w:t>
      </w:r>
      <w:r w:rsidR="005750D7">
        <w:rPr>
          <w:rFonts w:ascii="TH SarabunPSK" w:hAnsi="TH SarabunPSK" w:cs="TH SarabunPSK" w:hint="cs"/>
          <w:sz w:val="32"/>
          <w:szCs w:val="32"/>
          <w:cs/>
        </w:rPr>
        <w:t>9</w:t>
      </w:r>
      <w:r w:rsidR="005750D7" w:rsidRPr="00BA4AEE">
        <w:rPr>
          <w:rFonts w:ascii="TH SarabunPSK" w:hAnsi="TH SarabunPSK" w:cs="TH SarabunPSK" w:hint="cs"/>
          <w:sz w:val="32"/>
          <w:szCs w:val="32"/>
          <w:cs/>
        </w:rPr>
        <w:t>.</w:t>
      </w:r>
      <w:r w:rsidR="005750D7">
        <w:rPr>
          <w:rFonts w:ascii="TH SarabunPSK" w:hAnsi="TH SarabunPSK" w:cs="TH SarabunPSK" w:hint="cs"/>
          <w:sz w:val="32"/>
          <w:szCs w:val="32"/>
          <w:cs/>
        </w:rPr>
        <w:t>3</w:t>
      </w:r>
      <w:r w:rsidR="005750D7" w:rsidRPr="00BA4AEE">
        <w:rPr>
          <w:rFonts w:ascii="TH SarabunPSK" w:hAnsi="TH SarabunPSK" w:cs="TH SarabunPSK" w:hint="cs"/>
          <w:sz w:val="32"/>
          <w:szCs w:val="32"/>
          <w:cs/>
        </w:rPr>
        <w:t>0 – 1</w:t>
      </w:r>
      <w:r w:rsidR="005750D7">
        <w:rPr>
          <w:rFonts w:ascii="TH SarabunPSK" w:hAnsi="TH SarabunPSK" w:cs="TH SarabunPSK" w:hint="cs"/>
          <w:sz w:val="32"/>
          <w:szCs w:val="32"/>
          <w:cs/>
        </w:rPr>
        <w:t>1</w:t>
      </w:r>
      <w:r w:rsidR="005750D7" w:rsidRPr="00BA4AEE">
        <w:rPr>
          <w:rFonts w:ascii="TH SarabunPSK" w:hAnsi="TH SarabunPSK" w:cs="TH SarabunPSK" w:hint="cs"/>
          <w:sz w:val="32"/>
          <w:szCs w:val="32"/>
          <w:cs/>
        </w:rPr>
        <w:t>.</w:t>
      </w:r>
      <w:r w:rsidR="005750D7">
        <w:rPr>
          <w:rFonts w:ascii="TH SarabunPSK" w:hAnsi="TH SarabunPSK" w:cs="TH SarabunPSK" w:hint="cs"/>
          <w:sz w:val="32"/>
          <w:szCs w:val="32"/>
          <w:cs/>
        </w:rPr>
        <w:t>3</w:t>
      </w:r>
      <w:r w:rsidR="005750D7" w:rsidRPr="00BA4AEE">
        <w:rPr>
          <w:rFonts w:ascii="TH SarabunPSK" w:hAnsi="TH SarabunPSK" w:cs="TH SarabunPSK" w:hint="cs"/>
          <w:sz w:val="32"/>
          <w:szCs w:val="32"/>
          <w:cs/>
        </w:rPr>
        <w:t>0  น.</w:t>
      </w:r>
      <w:r w:rsidR="005750D7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BC5445" w:rsidRPr="00BC5445">
        <w:rPr>
          <w:rFonts w:ascii="TH SarabunPSK" w:eastAsia="Calibri" w:hAnsi="TH SarabunPSK" w:cs="TH SarabunPSK"/>
          <w:sz w:val="32"/>
          <w:szCs w:val="32"/>
          <w:cs/>
        </w:rPr>
        <w:t>พ.ต.ท.</w:t>
      </w:r>
      <w:r w:rsidR="00BC5445">
        <w:rPr>
          <w:rFonts w:ascii="TH SarabunPSK" w:eastAsia="Calibri" w:hAnsi="TH SarabunPSK" w:cs="TH SarabunPSK" w:hint="cs"/>
          <w:sz w:val="32"/>
          <w:szCs w:val="32"/>
          <w:cs/>
        </w:rPr>
        <w:t xml:space="preserve">ลิขิต   ตะริดโน  </w:t>
      </w:r>
      <w:r w:rsidR="00BC5445" w:rsidRPr="00BC5445">
        <w:rPr>
          <w:rFonts w:ascii="TH SarabunPSK" w:eastAsia="Calibri" w:hAnsi="TH SarabunPSK" w:cs="TH SarabunPSK"/>
          <w:sz w:val="32"/>
          <w:szCs w:val="32"/>
          <w:cs/>
        </w:rPr>
        <w:t xml:space="preserve">สว.สภ.หนองซอน </w:t>
      </w:r>
      <w:r w:rsidR="00EE1BA3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BC5445" w:rsidRPr="00BC5445">
        <w:rPr>
          <w:rFonts w:ascii="TH SarabunPSK" w:eastAsia="Calibri" w:hAnsi="TH SarabunPSK" w:cs="TH SarabunPSK"/>
          <w:sz w:val="32"/>
          <w:szCs w:val="32"/>
          <w:cs/>
        </w:rPr>
        <w:t xml:space="preserve">มอบหมายให้ ร.ต.อ.กรุง  สุวรรณเพ็ง  </w:t>
      </w:r>
      <w:r w:rsidR="005750D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C5445" w:rsidRPr="00BC5445">
        <w:rPr>
          <w:rFonts w:ascii="TH SarabunPSK" w:eastAsia="Calibri" w:hAnsi="TH SarabunPSK" w:cs="TH SarabunPSK"/>
          <w:sz w:val="32"/>
          <w:szCs w:val="32"/>
          <w:cs/>
        </w:rPr>
        <w:t>รอง สวป.ฯ นำกำลังข้าราชการตำรวจจิตอาสา</w:t>
      </w:r>
      <w:r w:rsidR="005750D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C5445" w:rsidRPr="00BC5445">
        <w:rPr>
          <w:rFonts w:ascii="TH SarabunPSK" w:eastAsia="Calibri" w:hAnsi="TH SarabunPSK" w:cs="TH SarabunPSK"/>
          <w:sz w:val="32"/>
          <w:szCs w:val="32"/>
          <w:cs/>
        </w:rPr>
        <w:t xml:space="preserve"> จำนวน  10  นาย  </w:t>
      </w:r>
      <w:r w:rsidR="005750D7">
        <w:rPr>
          <w:rFonts w:ascii="TH SarabunPSK" w:eastAsia="Calibri" w:hAnsi="TH SarabunPSK" w:cs="TH SarabunPSK" w:hint="cs"/>
          <w:sz w:val="32"/>
          <w:szCs w:val="32"/>
          <w:cs/>
        </w:rPr>
        <w:t>เข้า</w:t>
      </w:r>
      <w:r w:rsidR="00BC5445" w:rsidRPr="00BC5445">
        <w:rPr>
          <w:rFonts w:ascii="TH SarabunPSK" w:eastAsia="Calibri" w:hAnsi="TH SarabunPSK" w:cs="TH SarabunPSK"/>
          <w:sz w:val="32"/>
          <w:szCs w:val="32"/>
          <w:cs/>
        </w:rPr>
        <w:t>ร่วมกับผู้นำหมู่บ้าน</w:t>
      </w:r>
      <w:r w:rsidR="00BC5445" w:rsidRPr="00BC5445">
        <w:rPr>
          <w:rFonts w:ascii="TH SarabunPSK" w:eastAsia="Calibri" w:hAnsi="TH SarabunPSK" w:cs="TH SarabunPSK"/>
          <w:sz w:val="32"/>
          <w:szCs w:val="32"/>
        </w:rPr>
        <w:t>,</w:t>
      </w:r>
      <w:r w:rsidR="00BC5445" w:rsidRPr="00BC5445">
        <w:rPr>
          <w:rFonts w:ascii="TH SarabunPSK" w:eastAsia="Calibri" w:hAnsi="TH SarabunPSK" w:cs="TH SarabunPSK"/>
          <w:sz w:val="32"/>
          <w:szCs w:val="32"/>
          <w:cs/>
        </w:rPr>
        <w:t>อสม.รพ.สต.</w:t>
      </w:r>
      <w:r w:rsidR="005750D7">
        <w:rPr>
          <w:rFonts w:ascii="TH SarabunPSK" w:eastAsia="Calibri" w:hAnsi="TH SarabunPSK" w:cs="TH SarabunPSK" w:hint="cs"/>
          <w:sz w:val="32"/>
          <w:szCs w:val="32"/>
          <w:cs/>
        </w:rPr>
        <w:t>โพนทอง</w:t>
      </w:r>
      <w:r w:rsidR="00BC5445" w:rsidRPr="00BC544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BC5445" w:rsidRPr="00BC5445">
        <w:rPr>
          <w:rFonts w:ascii="TH SarabunPSK" w:eastAsia="Calibri" w:hAnsi="TH SarabunPSK" w:cs="TH SarabunPSK"/>
          <w:sz w:val="32"/>
          <w:szCs w:val="32"/>
        </w:rPr>
        <w:t>,</w:t>
      </w:r>
      <w:r w:rsidR="00BC5445" w:rsidRPr="00BC5445">
        <w:rPr>
          <w:rFonts w:ascii="TH SarabunPSK" w:eastAsia="Calibri" w:hAnsi="TH SarabunPSK" w:cs="TH SarabunPSK"/>
          <w:sz w:val="32"/>
          <w:szCs w:val="32"/>
          <w:cs/>
        </w:rPr>
        <w:t>ประชาชนจิตอาสา</w:t>
      </w:r>
      <w:r w:rsidR="00BC544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C5445" w:rsidRPr="00BC5445">
        <w:rPr>
          <w:rFonts w:ascii="TH SarabunPSK" w:eastAsia="Calibri" w:hAnsi="TH SarabunPSK" w:cs="TH SarabunPSK"/>
          <w:sz w:val="32"/>
          <w:szCs w:val="32"/>
          <w:cs/>
        </w:rPr>
        <w:t>จัดกิจกรรมจิตอาสาพัฒนาทำความสะอาด</w:t>
      </w:r>
      <w:r w:rsidR="005750D7">
        <w:rPr>
          <w:rFonts w:ascii="TH SarabunPSK" w:eastAsia="Calibri" w:hAnsi="TH SarabunPSK" w:cs="TH SarabunPSK" w:hint="cs"/>
          <w:sz w:val="32"/>
          <w:szCs w:val="32"/>
          <w:cs/>
        </w:rPr>
        <w:t>ปรับปรุงภูมมิทัศน์</w:t>
      </w:r>
      <w:r w:rsidR="00BC5445" w:rsidRPr="00BC5445">
        <w:rPr>
          <w:rFonts w:ascii="TH SarabunPSK" w:eastAsia="Calibri" w:hAnsi="TH SarabunPSK" w:cs="TH SarabunPSK"/>
          <w:sz w:val="32"/>
          <w:szCs w:val="32"/>
          <w:cs/>
        </w:rPr>
        <w:t>รอบบริเวณวัด</w:t>
      </w:r>
      <w:bookmarkEnd w:id="4"/>
      <w:bookmarkEnd w:id="7"/>
      <w:bookmarkEnd w:id="8"/>
      <w:bookmarkEnd w:id="9"/>
      <w:r w:rsidR="005750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่าโพธิ์สามต้น  </w:t>
      </w:r>
      <w:r w:rsidR="00DC5D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F5926" w:rsidRPr="00BA4AEE">
        <w:rPr>
          <w:rFonts w:ascii="TH SarabunPSK" w:hAnsi="TH SarabunPSK" w:cs="TH SarabunPSK" w:hint="cs"/>
          <w:sz w:val="32"/>
          <w:szCs w:val="32"/>
          <w:cs/>
        </w:rPr>
        <w:t>มี</w:t>
      </w:r>
      <w:r w:rsidR="005355CD" w:rsidRPr="00BA4AEE">
        <w:rPr>
          <w:rFonts w:ascii="TH SarabunPSK" w:hAnsi="TH SarabunPSK" w:cs="TH SarabunPSK" w:hint="cs"/>
          <w:sz w:val="32"/>
          <w:szCs w:val="32"/>
          <w:cs/>
        </w:rPr>
        <w:t xml:space="preserve">ผู้เข้าร่วมกิจกรรม </w:t>
      </w:r>
      <w:r w:rsidR="008F5926" w:rsidRPr="00BA4AEE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 w:rsidR="00382FF3" w:rsidRPr="00BA4A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0470F75" w14:textId="07E90D0C" w:rsidR="00382FF3" w:rsidRDefault="00382FF3" w:rsidP="006870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4AE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bookmarkStart w:id="10" w:name="_Hlk203774335"/>
      <w:r w:rsidRPr="00BA4AEE">
        <w:rPr>
          <w:rFonts w:ascii="TH SarabunPSK" w:hAnsi="TH SarabunPSK" w:cs="TH SarabunPSK" w:hint="cs"/>
          <w:sz w:val="32"/>
          <w:szCs w:val="32"/>
          <w:cs/>
        </w:rPr>
        <w:t>-</w:t>
      </w:r>
      <w:r w:rsidR="0040523A" w:rsidRPr="00BA4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7000" w:rsidRPr="00BA4AEE">
        <w:rPr>
          <w:rFonts w:ascii="TH SarabunPSK" w:hAnsi="TH SarabunPSK" w:cs="TH SarabunPSK" w:hint="cs"/>
          <w:sz w:val="32"/>
          <w:szCs w:val="32"/>
          <w:cs/>
        </w:rPr>
        <w:t xml:space="preserve">ตำรวจจิตอาสา </w:t>
      </w:r>
      <w:r w:rsidR="0002715F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A6451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271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4AEE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A645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938C1" w:rsidRPr="00BA4AEE">
        <w:rPr>
          <w:rFonts w:ascii="TH SarabunPSK" w:hAnsi="TH SarabunPSK" w:cs="TH SarabunPSK" w:hint="cs"/>
          <w:sz w:val="32"/>
          <w:szCs w:val="32"/>
          <w:cs/>
        </w:rPr>
        <w:t xml:space="preserve">10 </w:t>
      </w:r>
      <w:r w:rsidR="00A645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38C1" w:rsidRPr="00BA4AEE">
        <w:rPr>
          <w:rFonts w:ascii="TH SarabunPSK" w:hAnsi="TH SarabunPSK" w:cs="TH SarabunPSK" w:hint="cs"/>
          <w:sz w:val="32"/>
          <w:szCs w:val="32"/>
          <w:cs/>
        </w:rPr>
        <w:t xml:space="preserve">นาย </w:t>
      </w:r>
      <w:r w:rsidR="005350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376DE85" w14:textId="0A63F092" w:rsidR="00841618" w:rsidRDefault="0002715F" w:rsidP="00841618">
      <w:pPr>
        <w:spacing w:after="0" w:line="240" w:lineRule="auto"/>
        <w:rPr>
          <w:rFonts w:eastAsia="Times New Roman"/>
        </w:rPr>
      </w:pPr>
      <w:r>
        <w:rPr>
          <w:rFonts w:ascii="TH SarabunPSK" w:hAnsi="TH SarabunPSK" w:cs="TH SarabunPSK"/>
          <w:sz w:val="32"/>
          <w:szCs w:val="32"/>
        </w:rPr>
        <w:t xml:space="preserve">     - </w:t>
      </w:r>
      <w:r w:rsidR="00841618">
        <w:rPr>
          <w:rFonts w:ascii="TH SarabunPSK" w:hAnsi="TH SarabunPSK" w:cs="TH SarabunPSK" w:hint="cs"/>
          <w:sz w:val="32"/>
          <w:szCs w:val="32"/>
          <w:cs/>
        </w:rPr>
        <w:t>ป</w:t>
      </w:r>
      <w:r w:rsidR="002938C1" w:rsidRPr="0040523A">
        <w:rPr>
          <w:rFonts w:ascii="TH SarabunPSK" w:hAnsi="TH SarabunPSK" w:cs="TH SarabunPSK" w:hint="cs"/>
          <w:sz w:val="32"/>
          <w:szCs w:val="32"/>
          <w:cs/>
        </w:rPr>
        <w:t xml:space="preserve">ระชาชนจิตอาส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A6451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938C1" w:rsidRPr="00405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2FF3" w:rsidRPr="0040523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887C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09D7" w:rsidRPr="00405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42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0D7">
        <w:rPr>
          <w:rFonts w:ascii="TH SarabunPSK" w:hAnsi="TH SarabunPSK" w:cs="TH SarabunPSK" w:hint="cs"/>
          <w:sz w:val="32"/>
          <w:szCs w:val="32"/>
          <w:cs/>
        </w:rPr>
        <w:t>43</w:t>
      </w:r>
      <w:r w:rsidR="00C809D7" w:rsidRPr="0040523A"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  <w:r w:rsidR="00C809D7" w:rsidRPr="0040523A">
        <w:rPr>
          <w:rFonts w:ascii="TH SarabunPSK" w:eastAsia="Times New Roman" w:hAnsi="TH SarabunPSK" w:cs="TH SarabunPSK"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 w:bidi="x-none"/>
        </w:rPr>
        <w:t xml:space="preserve"> </w:t>
      </w:r>
      <w:r w:rsidR="00C809D7" w:rsidRPr="0040523A">
        <w:rPr>
          <w:rFonts w:ascii="TH SarabunPSK" w:eastAsia="Times New Roman" w:hAnsi="TH SarabunPSK" w:cs="TH SarabunPSK"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bookmarkStart w:id="11" w:name="_Hlk203774129"/>
      <w:bookmarkStart w:id="12" w:name="_Hlk188268367"/>
      <w:bookmarkEnd w:id="10"/>
      <w:r w:rsidR="008D659C">
        <w:rPr>
          <w:rFonts w:eastAsia="Times New Roman"/>
        </w:rPr>
        <w:t xml:space="preserve">     </w:t>
      </w:r>
      <w:r w:rsidR="008505BA">
        <w:rPr>
          <w:rFonts w:eastAsia="Times New Roman"/>
        </w:rPr>
        <w:t xml:space="preserve">  </w:t>
      </w:r>
    </w:p>
    <w:p w14:paraId="2F1A601A" w14:textId="77E19DFE" w:rsidR="005F1BBD" w:rsidRDefault="00841618" w:rsidP="00697A88">
      <w:pPr>
        <w:spacing w:after="0" w:line="240" w:lineRule="auto"/>
        <w:rPr>
          <w:noProof/>
        </w:rPr>
      </w:pPr>
      <w:r w:rsidRPr="0002715F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A6451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2715F">
        <w:rPr>
          <w:rFonts w:ascii="TH SarabunPSK" w:eastAsia="Times New Roman" w:hAnsi="TH SarabunPSK" w:cs="TH SarabunPSK" w:hint="cs"/>
          <w:sz w:val="32"/>
          <w:szCs w:val="32"/>
        </w:rPr>
        <w:t xml:space="preserve">   - </w:t>
      </w:r>
      <w:r w:rsidRPr="0002715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วมผู้เข้าร่วมกิจกรรม </w:t>
      </w:r>
      <w:r w:rsidR="0002715F" w:rsidRPr="0002715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</w:t>
      </w:r>
      <w:r w:rsidR="00A645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02715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 </w:t>
      </w:r>
      <w:r w:rsidR="00887C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645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2715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87C9A">
        <w:rPr>
          <w:rFonts w:ascii="TH SarabunPSK" w:eastAsia="Times New Roman" w:hAnsi="TH SarabunPSK" w:cs="TH SarabunPSK" w:hint="cs"/>
          <w:sz w:val="32"/>
          <w:szCs w:val="32"/>
          <w:cs/>
        </w:rPr>
        <w:t>53</w:t>
      </w:r>
      <w:r w:rsidR="00DC5D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02715F">
        <w:rPr>
          <w:rFonts w:ascii="TH SarabunPSK" w:eastAsia="Times New Roman" w:hAnsi="TH SarabunPSK" w:cs="TH SarabunPSK" w:hint="cs"/>
          <w:sz w:val="32"/>
          <w:szCs w:val="32"/>
          <w:cs/>
        </w:rPr>
        <w:t>คน</w:t>
      </w:r>
      <w:r w:rsidRPr="0002715F">
        <w:rPr>
          <w:rFonts w:ascii="TH SarabunPSK" w:eastAsia="Times New Roman" w:hAnsi="TH SarabunPSK" w:cs="TH SarabunPSK" w:hint="cs"/>
          <w:sz w:val="32"/>
          <w:szCs w:val="32"/>
        </w:rPr>
        <w:t xml:space="preserve">  </w:t>
      </w:r>
      <w:bookmarkStart w:id="13" w:name="_Hlk206451222"/>
      <w:bookmarkStart w:id="14" w:name="_Hlk209186541"/>
      <w:r w:rsidR="006E0481" w:rsidRPr="006E0481">
        <w:rPr>
          <w:cs/>
        </w:rPr>
        <w:t xml:space="preserve"> </w:t>
      </w:r>
      <w:bookmarkStart w:id="15" w:name="_Hlk214398628"/>
      <w:bookmarkEnd w:id="11"/>
      <w:bookmarkEnd w:id="13"/>
      <w:r w:rsidR="00C9547C" w:rsidRPr="00C9547C">
        <w:t xml:space="preserve"> </w:t>
      </w:r>
      <w:bookmarkEnd w:id="12"/>
    </w:p>
    <w:p w14:paraId="796A4865" w14:textId="1B766E93" w:rsidR="009E44D8" w:rsidRPr="009E44D8" w:rsidRDefault="005750D7" w:rsidP="009E44D8">
      <w:pPr>
        <w:pStyle w:val="a3"/>
        <w:rPr>
          <w:rFonts w:eastAsia="Times New Roman"/>
        </w:rPr>
      </w:pPr>
      <w:r>
        <w:rPr>
          <w:rFonts w:eastAsia="Times New Roman"/>
        </w:rPr>
        <w:t xml:space="preserve">                                    </w:t>
      </w:r>
      <w:r>
        <w:rPr>
          <w:noProof/>
        </w:rPr>
        <w:drawing>
          <wp:inline distT="0" distB="0" distL="0" distR="0" wp14:anchorId="749467C0" wp14:editId="1BB03D95">
            <wp:extent cx="3676650" cy="2238375"/>
            <wp:effectExtent l="0" t="0" r="0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5" t="24178" r="7892" b="7315"/>
                    <a:stretch/>
                  </pic:blipFill>
                  <pic:spPr bwMode="auto">
                    <a:xfrm>
                      <a:off x="0" y="0"/>
                      <a:ext cx="3679199" cy="223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F6D15" w14:textId="6A9DBBA5" w:rsidR="009E44D8" w:rsidRPr="009E44D8" w:rsidRDefault="005750D7" w:rsidP="009E44D8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sz w:val="28"/>
        </w:rPr>
        <w:t xml:space="preserve">                                    </w:t>
      </w:r>
      <w:r w:rsidR="009E44D8">
        <w:rPr>
          <w:noProof/>
        </w:rPr>
        <w:drawing>
          <wp:inline distT="0" distB="0" distL="0" distR="0" wp14:anchorId="5BA544B2" wp14:editId="3C2097AF">
            <wp:extent cx="3638550" cy="243840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009" cy="246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380B5" w14:textId="51C33B8B" w:rsidR="00BC5445" w:rsidRDefault="00331A16" w:rsidP="00BC54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cs/>
        </w:rPr>
        <w:t xml:space="preserve">        </w:t>
      </w:r>
      <w:r w:rsidR="00AF2D1E">
        <w:rPr>
          <w:rFonts w:ascii="TH Sarabun New" w:hAnsi="TH Sarabun New" w:cs="TH Sarabun New" w:hint="cs"/>
          <w:cs/>
        </w:rPr>
        <w:t xml:space="preserve">                                    </w:t>
      </w:r>
      <w:r w:rsidR="00AF2D1E" w:rsidRPr="00067A19">
        <w:rPr>
          <w:rFonts w:ascii="TH Sarabun New" w:hAnsi="TH Sarabun New" w:cs="TH Sarabun New"/>
          <w:sz w:val="32"/>
          <w:szCs w:val="32"/>
          <w:cs/>
        </w:rPr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697A8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F2D1E" w:rsidRPr="006C7057">
        <w:rPr>
          <w:rFonts w:ascii="TH SarabunPSK" w:hAnsi="TH SarabunPSK" w:cs="TH SarabunPSK" w:hint="cs"/>
          <w:sz w:val="32"/>
          <w:szCs w:val="32"/>
          <w:cs/>
        </w:rPr>
        <w:t>ตรวจแล้วถูกต้อง</w:t>
      </w:r>
      <w:bookmarkEnd w:id="14"/>
      <w:bookmarkEnd w:id="15"/>
    </w:p>
    <w:p w14:paraId="1ADFDBA5" w14:textId="0E467F77" w:rsidR="00AF2D1E" w:rsidRPr="006C7057" w:rsidRDefault="00AF2D1E" w:rsidP="00BC54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C705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พ.ต.ท</w:t>
      </w:r>
      <w:r w:rsidR="00BC5445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="00BC5445" w:rsidRPr="00BC5445">
        <w:rPr>
          <w:rFonts w:eastAsia="Times New Roman"/>
          <w:noProof/>
        </w:rPr>
        <w:drawing>
          <wp:inline distT="0" distB="0" distL="0" distR="0" wp14:anchorId="51607B07" wp14:editId="555EDED7">
            <wp:extent cx="1122680" cy="458186"/>
            <wp:effectExtent l="0" t="0" r="127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677" cy="46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05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</w:t>
      </w:r>
    </w:p>
    <w:p w14:paraId="18FA14D9" w14:textId="2E252F0F" w:rsidR="00AF2D1E" w:rsidRPr="006C7057" w:rsidRDefault="00AF2D1E" w:rsidP="00AF2D1E">
      <w:pPr>
        <w:spacing w:after="0" w:line="228" w:lineRule="auto"/>
        <w:rPr>
          <w:rFonts w:ascii="TH SarabunPSK" w:hAnsi="TH SarabunPSK" w:cs="TH SarabunPSK"/>
          <w:sz w:val="32"/>
          <w:szCs w:val="32"/>
          <w:cs/>
        </w:rPr>
      </w:pPr>
      <w:r w:rsidRPr="006C705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(  </w:t>
      </w:r>
      <w:r w:rsidR="00BC5445">
        <w:rPr>
          <w:rFonts w:ascii="TH SarabunPSK" w:hAnsi="TH SarabunPSK" w:cs="TH SarabunPSK" w:hint="cs"/>
          <w:sz w:val="32"/>
          <w:szCs w:val="32"/>
          <w:cs/>
        </w:rPr>
        <w:t xml:space="preserve">ลิขิต   ตะริดโน  </w:t>
      </w:r>
      <w:r w:rsidRPr="006C705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CFE7C62" w14:textId="59FD6CE6" w:rsidR="00AF2D1E" w:rsidRDefault="00AF2D1E" w:rsidP="00AF2D1E">
      <w:pPr>
        <w:spacing w:after="0" w:line="228" w:lineRule="auto"/>
        <w:rPr>
          <w:rFonts w:ascii="TH SarabunPSK" w:hAnsi="TH SarabunPSK" w:cs="TH SarabunPSK"/>
          <w:sz w:val="32"/>
          <w:szCs w:val="32"/>
        </w:rPr>
      </w:pPr>
      <w:r w:rsidRPr="006C705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สว.สภ.หนองซอน</w:t>
      </w:r>
    </w:p>
    <w:p w14:paraId="2DC25747" w14:textId="77777777" w:rsidR="008505BA" w:rsidRPr="006C7057" w:rsidRDefault="008505BA" w:rsidP="00AF2D1E">
      <w:pPr>
        <w:spacing w:after="0" w:line="228" w:lineRule="auto"/>
        <w:rPr>
          <w:rFonts w:ascii="TH SarabunPSK" w:hAnsi="TH SarabunPSK" w:cs="TH SarabunPSK"/>
          <w:sz w:val="32"/>
          <w:szCs w:val="32"/>
        </w:rPr>
      </w:pPr>
    </w:p>
    <w:p w14:paraId="368159AA" w14:textId="77777777" w:rsidR="00B11BDC" w:rsidRDefault="00B11BDC" w:rsidP="00AF2D1E">
      <w:pPr>
        <w:spacing w:after="0" w:line="228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557E371A" w14:textId="77777777" w:rsidR="00B11BDC" w:rsidRDefault="00B11BDC" w:rsidP="00AF2D1E">
      <w:pPr>
        <w:spacing w:after="0" w:line="228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48742391" w14:textId="77777777" w:rsidR="00B11BDC" w:rsidRDefault="00B11BDC" w:rsidP="00AF2D1E">
      <w:pPr>
        <w:spacing w:after="0" w:line="228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2C1BDC67" w14:textId="7EC2982F" w:rsidR="006C7057" w:rsidRPr="001447C9" w:rsidRDefault="006C7057" w:rsidP="006C7057">
      <w:pPr>
        <w:spacing w:after="0" w:line="228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16" w:name="_Hlk206451274"/>
      <w:r w:rsidRPr="001447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พกิจกรรมประกอบรายงานประจำเดือน </w:t>
      </w:r>
      <w:bookmarkStart w:id="17" w:name="_Hlk214398665"/>
      <w:r w:rsidR="0091363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มษายน</w:t>
      </w:r>
      <w:r w:rsidRPr="001447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bookmarkEnd w:id="17"/>
      <w:r w:rsidRPr="001447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.ศ. 256</w:t>
      </w:r>
      <w:r w:rsidR="005750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9</w:t>
      </w:r>
    </w:p>
    <w:p w14:paraId="43E32DD7" w14:textId="77777777" w:rsidR="006C7057" w:rsidRPr="001447C9" w:rsidRDefault="006C7057" w:rsidP="006C7057">
      <w:pPr>
        <w:spacing w:after="0" w:line="228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447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่วย สภ.หนองซอน</w:t>
      </w:r>
    </w:p>
    <w:bookmarkEnd w:id="16"/>
    <w:p w14:paraId="244B7B85" w14:textId="598005A8" w:rsidR="00A5429D" w:rsidRPr="00A5429D" w:rsidRDefault="00AF2D1E" w:rsidP="00A5429D">
      <w:pPr>
        <w:spacing w:after="0" w:line="228" w:lineRule="auto"/>
        <w:rPr>
          <w:rFonts w:ascii="TH SarabunPSK" w:hAnsi="TH SarabunPSK" w:cs="TH SarabunPSK"/>
          <w:sz w:val="32"/>
          <w:szCs w:val="32"/>
        </w:rPr>
      </w:pPr>
      <w:r w:rsidRPr="00A1391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จกรรม</w:t>
      </w:r>
      <w:r w:rsidRPr="00A1391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1391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(จิตอาสาพัฒนา</w:t>
      </w:r>
      <w:r w:rsidRPr="00A139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13916">
        <w:rPr>
          <w:rFonts w:ascii="TH SarabunPSK" w:eastAsia="Calibri" w:hAnsi="TH SarabunPSK" w:cs="TH SarabunPSK" w:hint="cs"/>
          <w:sz w:val="32"/>
          <w:szCs w:val="32"/>
          <w:cs/>
        </w:rPr>
        <w:t xml:space="preserve">/ </w:t>
      </w:r>
      <w:r w:rsidRPr="00A1391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ิตอาสาภัยพิบัติ</w:t>
      </w:r>
      <w:r w:rsidRPr="00A13916">
        <w:rPr>
          <w:rFonts w:ascii="TH SarabunPSK" w:eastAsia="Calibri" w:hAnsi="TH SarabunPSK" w:cs="TH SarabunPSK" w:hint="cs"/>
          <w:sz w:val="32"/>
          <w:szCs w:val="32"/>
          <w:cs/>
        </w:rPr>
        <w:t xml:space="preserve"> / จิตอาสาเฉพาะกิจ)  </w:t>
      </w:r>
      <w:bookmarkStart w:id="18" w:name="_Hlk206451296"/>
      <w:bookmarkStart w:id="19" w:name="_Hlk188268449"/>
      <w:bookmarkStart w:id="20" w:name="_Hlk185846412"/>
      <w:bookmarkStart w:id="21" w:name="_Hlk214398690"/>
      <w:r w:rsidRPr="00A13916">
        <w:rPr>
          <w:rFonts w:ascii="TH SarabunPSK" w:eastAsia="Calibri" w:hAnsi="TH SarabunPSK" w:cs="TH SarabunPSK" w:hint="cs"/>
          <w:sz w:val="32"/>
          <w:szCs w:val="32"/>
          <w:cs/>
        </w:rPr>
        <w:t xml:space="preserve">วันที่ </w:t>
      </w:r>
      <w:r w:rsidR="00EF2E5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bookmarkEnd w:id="18"/>
      <w:bookmarkEnd w:id="19"/>
      <w:bookmarkEnd w:id="20"/>
      <w:r w:rsidR="005750D7">
        <w:rPr>
          <w:rFonts w:ascii="TH SarabunPSK" w:hAnsi="TH SarabunPSK" w:cs="TH SarabunPSK"/>
          <w:sz w:val="32"/>
          <w:szCs w:val="32"/>
        </w:rPr>
        <w:t>8</w:t>
      </w:r>
      <w:r w:rsidR="00A5429D" w:rsidRPr="00A542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363A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A5429D" w:rsidRPr="00A5429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5429D" w:rsidRPr="00A5429D">
        <w:rPr>
          <w:rFonts w:ascii="TH SarabunPSK" w:hAnsi="TH SarabunPSK" w:cs="TH SarabunPSK"/>
          <w:sz w:val="32"/>
          <w:szCs w:val="32"/>
        </w:rPr>
        <w:t>256</w:t>
      </w:r>
      <w:r w:rsidR="005750D7">
        <w:rPr>
          <w:rFonts w:ascii="TH SarabunPSK" w:hAnsi="TH SarabunPSK" w:cs="TH SarabunPSK"/>
          <w:sz w:val="32"/>
          <w:szCs w:val="32"/>
        </w:rPr>
        <w:t>9</w:t>
      </w:r>
      <w:r w:rsidR="00A5429D" w:rsidRPr="00A5429D">
        <w:rPr>
          <w:rFonts w:ascii="TH SarabunPSK" w:hAnsi="TH SarabunPSK" w:cs="TH SarabunPSK"/>
          <w:sz w:val="32"/>
          <w:szCs w:val="32"/>
          <w:cs/>
        </w:rPr>
        <w:t xml:space="preserve">  เวลา  </w:t>
      </w:r>
      <w:r w:rsidR="00A5429D" w:rsidRPr="00A5429D">
        <w:rPr>
          <w:rFonts w:ascii="TH SarabunPSK" w:hAnsi="TH SarabunPSK" w:cs="TH SarabunPSK"/>
          <w:sz w:val="32"/>
          <w:szCs w:val="32"/>
        </w:rPr>
        <w:t>09.</w:t>
      </w:r>
      <w:r w:rsidR="005750D7">
        <w:rPr>
          <w:rFonts w:ascii="TH SarabunPSK" w:hAnsi="TH SarabunPSK" w:cs="TH SarabunPSK"/>
          <w:sz w:val="32"/>
          <w:szCs w:val="32"/>
        </w:rPr>
        <w:t>3</w:t>
      </w:r>
      <w:r w:rsidR="00A5429D" w:rsidRPr="00A5429D">
        <w:rPr>
          <w:rFonts w:ascii="TH SarabunPSK" w:hAnsi="TH SarabunPSK" w:cs="TH SarabunPSK"/>
          <w:sz w:val="32"/>
          <w:szCs w:val="32"/>
        </w:rPr>
        <w:t>0 – 11.</w:t>
      </w:r>
      <w:r w:rsidR="005750D7">
        <w:rPr>
          <w:rFonts w:ascii="TH SarabunPSK" w:hAnsi="TH SarabunPSK" w:cs="TH SarabunPSK"/>
          <w:sz w:val="32"/>
          <w:szCs w:val="32"/>
        </w:rPr>
        <w:t>0</w:t>
      </w:r>
      <w:r w:rsidR="00A5429D" w:rsidRPr="00A5429D">
        <w:rPr>
          <w:rFonts w:ascii="TH SarabunPSK" w:hAnsi="TH SarabunPSK" w:cs="TH SarabunPSK"/>
          <w:sz w:val="32"/>
          <w:szCs w:val="32"/>
        </w:rPr>
        <w:t>0</w:t>
      </w:r>
      <w:r w:rsidR="00A5429D" w:rsidRPr="00A5429D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bookmarkEnd w:id="21"/>
    <w:p w14:paraId="4CBC7C32" w14:textId="77777777" w:rsidR="00AF2D1E" w:rsidRPr="00A13916" w:rsidRDefault="00AF2D1E" w:rsidP="00AF2D1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1391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่วยรายงาน</w:t>
      </w:r>
      <w:r w:rsidRPr="00A13916">
        <w:rPr>
          <w:rFonts w:ascii="TH SarabunPSK" w:eastAsia="Calibri" w:hAnsi="TH SarabunPSK" w:cs="TH SarabunPSK" w:hint="cs"/>
          <w:sz w:val="32"/>
          <w:szCs w:val="32"/>
          <w:cs/>
        </w:rPr>
        <w:t xml:space="preserve">   สภ.หนองซอน  /  ภ.จว.มหาสารคาม</w:t>
      </w:r>
    </w:p>
    <w:p w14:paraId="75F56726" w14:textId="7BAA9105" w:rsidR="00AF2D1E" w:rsidRPr="00A13916" w:rsidRDefault="00AF2D1E" w:rsidP="00AF2D1E">
      <w:pPr>
        <w:spacing w:after="0" w:line="228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22" w:name="_Hlk203774480"/>
      <w:bookmarkStart w:id="23" w:name="_Hlk209186633"/>
      <w:r w:rsidRPr="00A1391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ถานที่ทำกิจกรรม</w:t>
      </w:r>
      <w:r w:rsidRPr="00A13916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bookmarkStart w:id="24" w:name="_Hlk214398713"/>
      <w:bookmarkStart w:id="25" w:name="_Hlk185846449"/>
      <w:r w:rsidR="005750D7" w:rsidRPr="005750D7">
        <w:rPr>
          <w:rFonts w:ascii="TH SarabunPSK" w:hAnsi="TH SarabunPSK" w:cs="TH SarabunPSK"/>
          <w:sz w:val="32"/>
          <w:szCs w:val="32"/>
          <w:cs/>
        </w:rPr>
        <w:t>หนองน้ำสาธารณหนองเม็ก  บ้านหนองเม็ก  ม.4  ต.หนองซอน   อ.เชียงยืน   จ.มหาสารคาม</w:t>
      </w:r>
    </w:p>
    <w:p w14:paraId="632ECC52" w14:textId="7CB99563" w:rsidR="008C7E27" w:rsidRDefault="00AF2D1E" w:rsidP="008C7E2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bookmarkStart w:id="26" w:name="_Hlk206451347"/>
      <w:bookmarkEnd w:id="24"/>
      <w:r w:rsidRPr="00A1391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ละเอียดกิจกรรม</w:t>
      </w:r>
      <w:r w:rsidRPr="00A13916">
        <w:rPr>
          <w:rFonts w:ascii="TH SarabunPSK" w:eastAsia="Calibri" w:hAnsi="TH SarabunPSK" w:cs="TH SarabunPSK" w:hint="cs"/>
          <w:sz w:val="32"/>
          <w:szCs w:val="32"/>
          <w:cs/>
        </w:rPr>
        <w:t xml:space="preserve"> (ใคร /ทำอะไร /ที่ไหน/เมื่อไร /เพื่ออะไร /ทำอย่างไร/ผู้เข้าร่วมกิจกรรมจำนวนเท่าใด แยกแยะ ตำรวจ ข้าราชการอื่น และประชาชน)</w:t>
      </w:r>
      <w:r w:rsidRPr="00A13916">
        <w:rPr>
          <w:rFonts w:ascii="TH SarabunPSK" w:eastAsia="Calibri" w:hAnsi="TH SarabunPSK" w:cs="TH SarabunPSK" w:hint="cs"/>
          <w:sz w:val="32"/>
          <w:szCs w:val="32"/>
        </w:rPr>
        <w:t xml:space="preserve"> :</w:t>
      </w:r>
      <w:bookmarkStart w:id="27" w:name="_Hlk188268494"/>
      <w:r w:rsidR="008B7E2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bookmarkStart w:id="28" w:name="_Hlk214398741"/>
      <w:r w:rsidR="002B46DC" w:rsidRPr="00A13916">
        <w:rPr>
          <w:rFonts w:ascii="TH SarabunPSK" w:eastAsia="Calibri" w:hAnsi="TH SarabunPSK" w:cs="TH SarabunPSK" w:hint="cs"/>
          <w:sz w:val="32"/>
          <w:szCs w:val="32"/>
          <w:cs/>
        </w:rPr>
        <w:t xml:space="preserve">วันที่ </w:t>
      </w:r>
      <w:r w:rsidR="002B46D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10F1F">
        <w:rPr>
          <w:rFonts w:ascii="TH SarabunPSK" w:hAnsi="TH SarabunPSK" w:cs="TH SarabunPSK"/>
          <w:sz w:val="32"/>
          <w:szCs w:val="32"/>
        </w:rPr>
        <w:t>8</w:t>
      </w:r>
      <w:r w:rsidR="00E10F1F" w:rsidRPr="00A542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363A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E10F1F" w:rsidRPr="00A5429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10F1F" w:rsidRPr="00A5429D">
        <w:rPr>
          <w:rFonts w:ascii="TH SarabunPSK" w:hAnsi="TH SarabunPSK" w:cs="TH SarabunPSK"/>
          <w:sz w:val="32"/>
          <w:szCs w:val="32"/>
        </w:rPr>
        <w:t>256</w:t>
      </w:r>
      <w:r w:rsidR="00E10F1F">
        <w:rPr>
          <w:rFonts w:ascii="TH SarabunPSK" w:hAnsi="TH SarabunPSK" w:cs="TH SarabunPSK"/>
          <w:sz w:val="32"/>
          <w:szCs w:val="32"/>
        </w:rPr>
        <w:t>9</w:t>
      </w:r>
      <w:r w:rsidR="00E10F1F" w:rsidRPr="00A5429D">
        <w:rPr>
          <w:rFonts w:ascii="TH SarabunPSK" w:hAnsi="TH SarabunPSK" w:cs="TH SarabunPSK"/>
          <w:sz w:val="32"/>
          <w:szCs w:val="32"/>
          <w:cs/>
        </w:rPr>
        <w:t xml:space="preserve">  เวลา  </w:t>
      </w:r>
      <w:r w:rsidR="00E10F1F" w:rsidRPr="00A5429D">
        <w:rPr>
          <w:rFonts w:ascii="TH SarabunPSK" w:hAnsi="TH SarabunPSK" w:cs="TH SarabunPSK"/>
          <w:sz w:val="32"/>
          <w:szCs w:val="32"/>
        </w:rPr>
        <w:t>09.</w:t>
      </w:r>
      <w:r w:rsidR="00E10F1F">
        <w:rPr>
          <w:rFonts w:ascii="TH SarabunPSK" w:hAnsi="TH SarabunPSK" w:cs="TH SarabunPSK"/>
          <w:sz w:val="32"/>
          <w:szCs w:val="32"/>
        </w:rPr>
        <w:t>3</w:t>
      </w:r>
      <w:r w:rsidR="00E10F1F" w:rsidRPr="00A5429D">
        <w:rPr>
          <w:rFonts w:ascii="TH SarabunPSK" w:hAnsi="TH SarabunPSK" w:cs="TH SarabunPSK"/>
          <w:sz w:val="32"/>
          <w:szCs w:val="32"/>
        </w:rPr>
        <w:t>0 – 11.</w:t>
      </w:r>
      <w:r w:rsidR="00E10F1F">
        <w:rPr>
          <w:rFonts w:ascii="TH SarabunPSK" w:hAnsi="TH SarabunPSK" w:cs="TH SarabunPSK"/>
          <w:sz w:val="32"/>
          <w:szCs w:val="32"/>
        </w:rPr>
        <w:t>0</w:t>
      </w:r>
      <w:r w:rsidR="00E10F1F" w:rsidRPr="00A5429D">
        <w:rPr>
          <w:rFonts w:ascii="TH SarabunPSK" w:hAnsi="TH SarabunPSK" w:cs="TH SarabunPSK"/>
          <w:sz w:val="32"/>
          <w:szCs w:val="32"/>
        </w:rPr>
        <w:t>0</w:t>
      </w:r>
      <w:r w:rsidR="00E10F1F" w:rsidRPr="00A5429D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A13916">
        <w:rPr>
          <w:rFonts w:ascii="TH SarabunPSK" w:hAnsi="TH SarabunPSK" w:cs="TH SarabunPSK" w:hint="cs"/>
          <w:sz w:val="32"/>
          <w:szCs w:val="32"/>
          <w:cs/>
        </w:rPr>
        <w:t>สภ.หนองซอน</w:t>
      </w:r>
      <w:r w:rsidR="008B7E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916">
        <w:rPr>
          <w:rFonts w:ascii="TH SarabunPSK" w:hAnsi="TH SarabunPSK" w:cs="TH SarabunPSK" w:hint="cs"/>
          <w:sz w:val="32"/>
          <w:szCs w:val="32"/>
          <w:cs/>
        </w:rPr>
        <w:t xml:space="preserve"> โดยการอำนวยการของ พ.ต.ท.</w:t>
      </w:r>
      <w:r w:rsidR="00A5429D">
        <w:rPr>
          <w:rFonts w:ascii="TH SarabunPSK" w:hAnsi="TH SarabunPSK" w:cs="TH SarabunPSK" w:hint="cs"/>
          <w:sz w:val="32"/>
          <w:szCs w:val="32"/>
          <w:cs/>
        </w:rPr>
        <w:t>ลิขิต  ตะริดโน</w:t>
      </w:r>
      <w:r w:rsidRPr="00A13916">
        <w:rPr>
          <w:rFonts w:ascii="TH SarabunPSK" w:hAnsi="TH SarabunPSK" w:cs="TH SarabunPSK" w:hint="cs"/>
          <w:sz w:val="32"/>
          <w:szCs w:val="32"/>
          <w:cs/>
        </w:rPr>
        <w:t xml:space="preserve"> สว.สภ.หนองซอน </w:t>
      </w:r>
      <w:bookmarkEnd w:id="25"/>
      <w:bookmarkEnd w:id="27"/>
      <w:r w:rsidR="00086375">
        <w:rPr>
          <w:rFonts w:ascii="TH SarabunPSK" w:hAnsi="TH SarabunPSK" w:cs="TH SarabunPSK" w:hint="cs"/>
          <w:sz w:val="32"/>
          <w:szCs w:val="32"/>
          <w:cs/>
        </w:rPr>
        <w:t>มอบหมายให้ ร.ต.อ.กรุง สุวรรณเพ็ง รอง สวป.ฯ</w:t>
      </w:r>
      <w:r w:rsidR="00E10F1F">
        <w:rPr>
          <w:rFonts w:ascii="TH SarabunPSK" w:hAnsi="TH SarabunPSK" w:cs="TH SarabunPSK" w:hint="cs"/>
          <w:sz w:val="32"/>
          <w:szCs w:val="32"/>
          <w:cs/>
        </w:rPr>
        <w:t xml:space="preserve">  นำกำลังข้าราการตำรวจจิตอาสา</w:t>
      </w:r>
      <w:r w:rsidR="000863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9" w:name="_Hlk185846526"/>
      <w:bookmarkStart w:id="30" w:name="_Hlk196084113"/>
      <w:bookmarkStart w:id="31" w:name="_Hlk206451401"/>
      <w:bookmarkEnd w:id="22"/>
      <w:bookmarkEnd w:id="23"/>
      <w:bookmarkEnd w:id="26"/>
      <w:bookmarkEnd w:id="28"/>
      <w:r w:rsidR="00E10F1F" w:rsidRPr="00E10F1F">
        <w:rPr>
          <w:rFonts w:ascii="TH SarabunPSK" w:hAnsi="TH SarabunPSK" w:cs="TH SarabunPSK"/>
          <w:sz w:val="32"/>
          <w:szCs w:val="32"/>
          <w:cs/>
        </w:rPr>
        <w:t>เข้าร่วมกิจกรรม “ โครงการจิตอาสาเราความดีด้วยหัวใจ ”  พัฒนาปรับปรุงภูมิทัศน์รอบบริเวณหนองน้ำสาธารณะหนองเม็ก  ม.4   ต.หนองซอน   อ.เชียงยืน   จ.มหาสารคาม -</w:t>
      </w:r>
      <w:r w:rsidR="00E10F1F" w:rsidRPr="00E10F1F">
        <w:rPr>
          <w:rFonts w:ascii="TH SarabunPSK" w:hAnsi="TH SarabunPSK" w:cs="TH SarabunPSK"/>
          <w:sz w:val="32"/>
          <w:szCs w:val="32"/>
          <w:cs/>
        </w:rPr>
        <w:tab/>
      </w:r>
      <w:bookmarkStart w:id="32" w:name="_Hlk225195546"/>
      <w:r w:rsidR="00E10F1F" w:rsidRPr="00E10F1F">
        <w:rPr>
          <w:rFonts w:ascii="TH SarabunPSK" w:hAnsi="TH SarabunPSK" w:cs="TH SarabunPSK"/>
          <w:sz w:val="32"/>
          <w:szCs w:val="32"/>
          <w:cs/>
        </w:rPr>
        <w:t xml:space="preserve">รวมผู้เข้าร่วมกิจกรรมจิตอาสา   จำนวน   105   คน  </w:t>
      </w:r>
      <w:bookmarkEnd w:id="32"/>
      <w:r w:rsidR="008C7E27">
        <w:rPr>
          <w:rFonts w:ascii="TH SarabunPSK" w:hAnsi="TH SarabunPSK" w:cs="TH SarabunPSK" w:hint="cs"/>
          <w:sz w:val="32"/>
          <w:szCs w:val="32"/>
          <w:cs/>
        </w:rPr>
        <w:t>มีผู้ข้าร่วมกิจกรรมดังนี้</w:t>
      </w:r>
    </w:p>
    <w:p w14:paraId="09777A6B" w14:textId="23572B87" w:rsidR="00086375" w:rsidRPr="008C7E27" w:rsidRDefault="00AF2D1E" w:rsidP="008C7E27">
      <w:pPr>
        <w:pStyle w:val="ab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8C7E27">
        <w:rPr>
          <w:rFonts w:ascii="TH SarabunPSK" w:hAnsi="TH SarabunPSK" w:cs="TH SarabunPSK" w:hint="cs"/>
          <w:sz w:val="32"/>
          <w:szCs w:val="32"/>
          <w:cs/>
        </w:rPr>
        <w:t>ข้าราชการตำรวจจิตอาสา</w:t>
      </w:r>
      <w:r w:rsidR="00BD4D0E" w:rsidRPr="008C7E27">
        <w:rPr>
          <w:rFonts w:ascii="TH SarabunPSK" w:hAnsi="TH SarabunPSK" w:cs="TH SarabunPSK" w:hint="cs"/>
          <w:sz w:val="32"/>
          <w:szCs w:val="32"/>
          <w:cs/>
        </w:rPr>
        <w:t xml:space="preserve"> สภ.หนองซอน</w:t>
      </w:r>
      <w:r w:rsidRPr="008C7E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09D7" w:rsidRPr="008C7E2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C01E9" w:rsidRPr="008C7E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50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6375" w:rsidRPr="008C7E27">
        <w:rPr>
          <w:rFonts w:ascii="TH SarabunPSK" w:hAnsi="TH SarabunPSK" w:cs="TH SarabunPSK" w:hint="cs"/>
          <w:sz w:val="32"/>
          <w:szCs w:val="32"/>
          <w:cs/>
        </w:rPr>
        <w:t xml:space="preserve"> 10</w:t>
      </w:r>
      <w:r w:rsidRPr="008C7E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1E9" w:rsidRPr="008C7E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7E27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C95A24" w:rsidRPr="008C7E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7E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3" w:name="_Hlk206451438"/>
      <w:bookmarkStart w:id="34" w:name="_Hlk203774622"/>
      <w:bookmarkStart w:id="35" w:name="_Hlk196084155"/>
      <w:bookmarkEnd w:id="29"/>
      <w:bookmarkEnd w:id="30"/>
      <w:bookmarkEnd w:id="31"/>
      <w:r w:rsidR="003756D5" w:rsidRPr="008C7E27">
        <w:rPr>
          <w:rFonts w:eastAsia="Times New Roman"/>
        </w:rPr>
        <w:t xml:space="preserve"> </w:t>
      </w:r>
    </w:p>
    <w:p w14:paraId="0ACF9D27" w14:textId="3BE1BEA6" w:rsidR="00463C65" w:rsidRDefault="00E10F1F" w:rsidP="00086375">
      <w:pPr>
        <w:pStyle w:val="ab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C7E27">
        <w:rPr>
          <w:rFonts w:ascii="TH SarabunPSK" w:hAnsi="TH SarabunPSK" w:cs="TH SarabunPSK" w:hint="cs"/>
          <w:sz w:val="32"/>
          <w:szCs w:val="32"/>
          <w:cs/>
        </w:rPr>
        <w:t>ข้าราช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น่วยอื่น                          </w:t>
      </w:r>
      <w:r w:rsidR="000863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 </w:t>
      </w:r>
      <w:r w:rsidR="006550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8C7E27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0863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น</w:t>
      </w:r>
    </w:p>
    <w:p w14:paraId="73254F17" w14:textId="008A60E5" w:rsidR="00F70109" w:rsidRDefault="006550BB" w:rsidP="004B2E5B">
      <w:pPr>
        <w:pStyle w:val="ab"/>
        <w:numPr>
          <w:ilvl w:val="0"/>
          <w:numId w:val="1"/>
        </w:numPr>
        <w:spacing w:after="0" w:line="240" w:lineRule="auto"/>
        <w:rPr>
          <w:rFonts w:eastAsia="Times New Roman"/>
        </w:rPr>
      </w:pPr>
      <w:bookmarkStart w:id="36" w:name="_Hlk214398824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ชาชนจิตอาสา   </w:t>
      </w:r>
      <w:r w:rsidR="00F70109" w:rsidRPr="00F7010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="00F70109" w:rsidRPr="00F70109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="00F70109" w:rsidRPr="00F7010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F0B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10F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4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34F4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0109" w:rsidRPr="00F70109">
        <w:rPr>
          <w:rFonts w:ascii="TH SarabunPSK" w:eastAsia="Times New Roman" w:hAnsi="TH SarabunPSK" w:cs="TH SarabunPSK" w:hint="cs"/>
          <w:sz w:val="32"/>
          <w:szCs w:val="32"/>
          <w:cs/>
        </w:rPr>
        <w:t>คน</w:t>
      </w:r>
    </w:p>
    <w:p w14:paraId="0E956579" w14:textId="372571D8" w:rsidR="006550BB" w:rsidRPr="00F70109" w:rsidRDefault="006550BB" w:rsidP="004B2E5B">
      <w:pPr>
        <w:pStyle w:val="ab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hint="cs"/>
          <w:cs/>
        </w:rPr>
        <w:t>รวมผู้เข้าร่วมกิจกรรมจิต</w:t>
      </w:r>
      <w:r w:rsidRPr="006550BB">
        <w:rPr>
          <w:rFonts w:ascii="TH SarabunPSK" w:hAnsi="TH SarabunPSK" w:cs="TH SarabunPSK" w:hint="cs"/>
          <w:sz w:val="32"/>
          <w:szCs w:val="32"/>
          <w:cs/>
        </w:rPr>
        <w:t>อาสา                จำนวน</w:t>
      </w:r>
      <w:r w:rsidRPr="006550BB">
        <w:rPr>
          <w:rFonts w:ascii="TH SarabunPSK" w:hAnsi="TH SarabunPSK" w:cs="TH SarabunPSK" w:hint="cs"/>
          <w:sz w:val="32"/>
          <w:szCs w:val="32"/>
        </w:rPr>
        <w:t xml:space="preserve"> </w:t>
      </w:r>
      <w:r w:rsidR="00F34F44">
        <w:rPr>
          <w:rFonts w:ascii="TH SarabunPSK" w:hAnsi="TH SarabunPSK" w:cs="TH SarabunPSK"/>
          <w:sz w:val="32"/>
          <w:szCs w:val="32"/>
        </w:rPr>
        <w:t xml:space="preserve"> </w:t>
      </w:r>
      <w:r w:rsidRPr="006550BB">
        <w:rPr>
          <w:rFonts w:ascii="TH SarabunPSK" w:hAnsi="TH SarabunPSK" w:cs="TH SarabunPSK" w:hint="cs"/>
          <w:sz w:val="32"/>
          <w:szCs w:val="32"/>
        </w:rPr>
        <w:t xml:space="preserve"> </w:t>
      </w:r>
      <w:r w:rsidR="00E10F1F">
        <w:rPr>
          <w:rFonts w:ascii="TH SarabunPSK" w:hAnsi="TH SarabunPSK" w:cs="TH SarabunPSK"/>
          <w:sz w:val="32"/>
          <w:szCs w:val="32"/>
        </w:rPr>
        <w:t>10</w:t>
      </w:r>
      <w:r w:rsidRPr="006550BB">
        <w:rPr>
          <w:rFonts w:ascii="TH SarabunPSK" w:hAnsi="TH SarabunPSK" w:cs="TH SarabunPSK" w:hint="cs"/>
          <w:sz w:val="32"/>
          <w:szCs w:val="32"/>
        </w:rPr>
        <w:t>5</w:t>
      </w:r>
      <w:r>
        <w:t xml:space="preserve">   </w:t>
      </w:r>
      <w:r>
        <w:rPr>
          <w:rFonts w:hint="cs"/>
          <w:cs/>
        </w:rPr>
        <w:t>คน</w:t>
      </w:r>
      <w:bookmarkStart w:id="37" w:name="_Hlk225195595"/>
    </w:p>
    <w:p w14:paraId="7EC937C1" w14:textId="18A34859" w:rsidR="007E5D6C" w:rsidRDefault="00E10F1F" w:rsidP="00E10F1F">
      <w:pPr>
        <w:pStyle w:val="a3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28B9A25E" wp14:editId="4C2E2544">
            <wp:extent cx="3775710" cy="196215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0"/>
                    <a:stretch/>
                  </pic:blipFill>
                  <pic:spPr bwMode="auto">
                    <a:xfrm>
                      <a:off x="0" y="0"/>
                      <a:ext cx="377571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B4FC7" w14:textId="6174751B" w:rsidR="00E10F1F" w:rsidRPr="007E5D6C" w:rsidRDefault="00E10F1F" w:rsidP="00E10F1F">
      <w:pPr>
        <w:pStyle w:val="a3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45292CFF" wp14:editId="5B3E572F">
            <wp:extent cx="3813486" cy="207645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306" cy="20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3"/>
    <w:bookmarkEnd w:id="34"/>
    <w:p w14:paraId="3B000F42" w14:textId="28BED583" w:rsidR="003E7D5F" w:rsidRPr="007515A7" w:rsidRDefault="00DF1946" w:rsidP="00DF1946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515A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463C6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515A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E7D5F" w:rsidRPr="007515A7">
        <w:rPr>
          <w:rFonts w:ascii="TH SarabunPSK" w:hAnsi="TH SarabunPSK" w:cs="TH SarabunPSK" w:hint="cs"/>
          <w:sz w:val="32"/>
          <w:szCs w:val="32"/>
          <w:cs/>
        </w:rPr>
        <w:t>ตรวจแล้วถูกต้อง</w:t>
      </w:r>
    </w:p>
    <w:bookmarkEnd w:id="35"/>
    <w:bookmarkEnd w:id="36"/>
    <w:p w14:paraId="76531DA3" w14:textId="37D3600C" w:rsidR="007E5D6C" w:rsidRPr="006C7057" w:rsidRDefault="007E5D6C" w:rsidP="007E5D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C705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พ.ต.ท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BC5445">
        <w:rPr>
          <w:rFonts w:eastAsia="Times New Roman"/>
          <w:noProof/>
        </w:rPr>
        <w:drawing>
          <wp:inline distT="0" distB="0" distL="0" distR="0" wp14:anchorId="17C5C858" wp14:editId="5B92CFFA">
            <wp:extent cx="1019175" cy="361950"/>
            <wp:effectExtent l="0" t="0" r="952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05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</w:t>
      </w:r>
    </w:p>
    <w:p w14:paraId="6DA4E5B5" w14:textId="77777777" w:rsidR="007E5D6C" w:rsidRPr="006C7057" w:rsidRDefault="007E5D6C" w:rsidP="007E5D6C">
      <w:pPr>
        <w:spacing w:after="0" w:line="228" w:lineRule="auto"/>
        <w:rPr>
          <w:rFonts w:ascii="TH SarabunPSK" w:hAnsi="TH SarabunPSK" w:cs="TH SarabunPSK"/>
          <w:sz w:val="32"/>
          <w:szCs w:val="32"/>
          <w:cs/>
        </w:rPr>
      </w:pPr>
      <w:r w:rsidRPr="006C705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(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ิขิต   ตะริดโน  </w:t>
      </w:r>
      <w:r w:rsidRPr="006C705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A0D3561" w14:textId="77777777" w:rsidR="007E5D6C" w:rsidRDefault="007E5D6C" w:rsidP="007E5D6C">
      <w:pPr>
        <w:spacing w:after="0" w:line="228" w:lineRule="auto"/>
        <w:rPr>
          <w:rFonts w:ascii="TH SarabunPSK" w:hAnsi="TH SarabunPSK" w:cs="TH SarabunPSK"/>
          <w:sz w:val="32"/>
          <w:szCs w:val="32"/>
        </w:rPr>
      </w:pPr>
      <w:r w:rsidRPr="006C705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สว.สภ.หนองซอน</w:t>
      </w:r>
      <w:bookmarkEnd w:id="37"/>
    </w:p>
    <w:sectPr w:rsidR="007E5D6C" w:rsidSect="00473E78">
      <w:pgSz w:w="11907" w:h="16834" w:code="9"/>
      <w:pgMar w:top="284" w:right="567" w:bottom="284" w:left="1134" w:header="567" w:footer="284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97CAA" w14:textId="77777777" w:rsidR="009B33A5" w:rsidRDefault="009B33A5" w:rsidP="0046475A">
      <w:pPr>
        <w:spacing w:after="0" w:line="240" w:lineRule="auto"/>
      </w:pPr>
      <w:r>
        <w:separator/>
      </w:r>
    </w:p>
  </w:endnote>
  <w:endnote w:type="continuationSeparator" w:id="0">
    <w:p w14:paraId="6AA6E542" w14:textId="77777777" w:rsidR="009B33A5" w:rsidRDefault="009B33A5" w:rsidP="0046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40852" w14:textId="77777777" w:rsidR="009B33A5" w:rsidRDefault="009B33A5" w:rsidP="0046475A">
      <w:pPr>
        <w:spacing w:after="0" w:line="240" w:lineRule="auto"/>
      </w:pPr>
      <w:r>
        <w:separator/>
      </w:r>
    </w:p>
  </w:footnote>
  <w:footnote w:type="continuationSeparator" w:id="0">
    <w:p w14:paraId="45B9B817" w14:textId="77777777" w:rsidR="009B33A5" w:rsidRDefault="009B33A5" w:rsidP="00464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64C34"/>
    <w:multiLevelType w:val="hybridMultilevel"/>
    <w:tmpl w:val="4D2A9546"/>
    <w:lvl w:ilvl="0" w:tplc="A1C6B2B4">
      <w:numFmt w:val="bullet"/>
      <w:lvlText w:val="-"/>
      <w:lvlJc w:val="left"/>
      <w:pPr>
        <w:ind w:left="915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22E"/>
    <w:rsid w:val="00003757"/>
    <w:rsid w:val="0001004D"/>
    <w:rsid w:val="00013FCE"/>
    <w:rsid w:val="0002154A"/>
    <w:rsid w:val="000230C2"/>
    <w:rsid w:val="00023519"/>
    <w:rsid w:val="000245FB"/>
    <w:rsid w:val="00024918"/>
    <w:rsid w:val="0002715F"/>
    <w:rsid w:val="00031928"/>
    <w:rsid w:val="00031D28"/>
    <w:rsid w:val="000330EB"/>
    <w:rsid w:val="000361FE"/>
    <w:rsid w:val="000439F6"/>
    <w:rsid w:val="0005219D"/>
    <w:rsid w:val="000553ED"/>
    <w:rsid w:val="000635C2"/>
    <w:rsid w:val="00067355"/>
    <w:rsid w:val="000715EC"/>
    <w:rsid w:val="00071F90"/>
    <w:rsid w:val="000722CC"/>
    <w:rsid w:val="00075B77"/>
    <w:rsid w:val="00081D09"/>
    <w:rsid w:val="000841C2"/>
    <w:rsid w:val="00086375"/>
    <w:rsid w:val="000915E2"/>
    <w:rsid w:val="0009335E"/>
    <w:rsid w:val="00094741"/>
    <w:rsid w:val="000947C5"/>
    <w:rsid w:val="0009572E"/>
    <w:rsid w:val="00097F3B"/>
    <w:rsid w:val="000A071F"/>
    <w:rsid w:val="000B1B0E"/>
    <w:rsid w:val="000B340E"/>
    <w:rsid w:val="000B4B17"/>
    <w:rsid w:val="000B5115"/>
    <w:rsid w:val="000B60D3"/>
    <w:rsid w:val="000B60FA"/>
    <w:rsid w:val="000B7704"/>
    <w:rsid w:val="000C4278"/>
    <w:rsid w:val="000C6E39"/>
    <w:rsid w:val="000C774A"/>
    <w:rsid w:val="000D2A2A"/>
    <w:rsid w:val="000D5D6C"/>
    <w:rsid w:val="000E09A3"/>
    <w:rsid w:val="000E6A85"/>
    <w:rsid w:val="000F434C"/>
    <w:rsid w:val="000F705C"/>
    <w:rsid w:val="00106CD3"/>
    <w:rsid w:val="00115D15"/>
    <w:rsid w:val="00120FC8"/>
    <w:rsid w:val="001256ED"/>
    <w:rsid w:val="00127DF0"/>
    <w:rsid w:val="001311D8"/>
    <w:rsid w:val="0013623D"/>
    <w:rsid w:val="00136A10"/>
    <w:rsid w:val="00141639"/>
    <w:rsid w:val="001425A1"/>
    <w:rsid w:val="00142A6E"/>
    <w:rsid w:val="001447C9"/>
    <w:rsid w:val="00146DDE"/>
    <w:rsid w:val="00151697"/>
    <w:rsid w:val="001521AF"/>
    <w:rsid w:val="00156E55"/>
    <w:rsid w:val="00157105"/>
    <w:rsid w:val="00162FD5"/>
    <w:rsid w:val="0016461D"/>
    <w:rsid w:val="00175B5F"/>
    <w:rsid w:val="00182E04"/>
    <w:rsid w:val="00183156"/>
    <w:rsid w:val="00183CD6"/>
    <w:rsid w:val="00190AB5"/>
    <w:rsid w:val="001A1939"/>
    <w:rsid w:val="001A256C"/>
    <w:rsid w:val="001A2C43"/>
    <w:rsid w:val="001A3377"/>
    <w:rsid w:val="001A55FF"/>
    <w:rsid w:val="001A5E0C"/>
    <w:rsid w:val="001B0476"/>
    <w:rsid w:val="001B3405"/>
    <w:rsid w:val="001B395E"/>
    <w:rsid w:val="001B4FEE"/>
    <w:rsid w:val="001C0681"/>
    <w:rsid w:val="001C4293"/>
    <w:rsid w:val="001C7264"/>
    <w:rsid w:val="001D0778"/>
    <w:rsid w:val="001D12B7"/>
    <w:rsid w:val="001D29E7"/>
    <w:rsid w:val="001D3DE3"/>
    <w:rsid w:val="001E03BC"/>
    <w:rsid w:val="001E152E"/>
    <w:rsid w:val="001E28AF"/>
    <w:rsid w:val="001E2E1E"/>
    <w:rsid w:val="001E38FB"/>
    <w:rsid w:val="001E48DE"/>
    <w:rsid w:val="001E4ADD"/>
    <w:rsid w:val="001E4B1C"/>
    <w:rsid w:val="001E6EE1"/>
    <w:rsid w:val="001F0B46"/>
    <w:rsid w:val="001F3EB7"/>
    <w:rsid w:val="001F42D3"/>
    <w:rsid w:val="001F5D8B"/>
    <w:rsid w:val="001F71F1"/>
    <w:rsid w:val="002074CF"/>
    <w:rsid w:val="002076DF"/>
    <w:rsid w:val="00207820"/>
    <w:rsid w:val="00222E87"/>
    <w:rsid w:val="00224887"/>
    <w:rsid w:val="0022636A"/>
    <w:rsid w:val="00231DEB"/>
    <w:rsid w:val="0023729D"/>
    <w:rsid w:val="002401F2"/>
    <w:rsid w:val="002410F6"/>
    <w:rsid w:val="002421BB"/>
    <w:rsid w:val="00242B9D"/>
    <w:rsid w:val="002474C1"/>
    <w:rsid w:val="0025001D"/>
    <w:rsid w:val="00252146"/>
    <w:rsid w:val="00252E7F"/>
    <w:rsid w:val="00253AB9"/>
    <w:rsid w:val="0026174C"/>
    <w:rsid w:val="00267B1C"/>
    <w:rsid w:val="00271BDF"/>
    <w:rsid w:val="002767C5"/>
    <w:rsid w:val="002779E4"/>
    <w:rsid w:val="002857B2"/>
    <w:rsid w:val="00286140"/>
    <w:rsid w:val="00286D02"/>
    <w:rsid w:val="00286EF9"/>
    <w:rsid w:val="002910A8"/>
    <w:rsid w:val="002938C1"/>
    <w:rsid w:val="00293C6F"/>
    <w:rsid w:val="00296907"/>
    <w:rsid w:val="002B46DC"/>
    <w:rsid w:val="002B68B9"/>
    <w:rsid w:val="002B7298"/>
    <w:rsid w:val="002C12E1"/>
    <w:rsid w:val="002C34D2"/>
    <w:rsid w:val="002C4367"/>
    <w:rsid w:val="002C4776"/>
    <w:rsid w:val="002D2EA6"/>
    <w:rsid w:val="002D3FE4"/>
    <w:rsid w:val="002E143B"/>
    <w:rsid w:val="002E1898"/>
    <w:rsid w:val="002E31F0"/>
    <w:rsid w:val="002E4E85"/>
    <w:rsid w:val="002F0115"/>
    <w:rsid w:val="002F49D2"/>
    <w:rsid w:val="002F54C0"/>
    <w:rsid w:val="00303C3B"/>
    <w:rsid w:val="00305768"/>
    <w:rsid w:val="003067A1"/>
    <w:rsid w:val="003100A6"/>
    <w:rsid w:val="003103AE"/>
    <w:rsid w:val="00311DED"/>
    <w:rsid w:val="00312CDA"/>
    <w:rsid w:val="00316EAF"/>
    <w:rsid w:val="003201D7"/>
    <w:rsid w:val="003210E5"/>
    <w:rsid w:val="003213DA"/>
    <w:rsid w:val="003243B4"/>
    <w:rsid w:val="003248E7"/>
    <w:rsid w:val="00325920"/>
    <w:rsid w:val="00325969"/>
    <w:rsid w:val="00326633"/>
    <w:rsid w:val="00330F41"/>
    <w:rsid w:val="00331A16"/>
    <w:rsid w:val="00332DD3"/>
    <w:rsid w:val="00334233"/>
    <w:rsid w:val="00340514"/>
    <w:rsid w:val="00340BE1"/>
    <w:rsid w:val="00341A07"/>
    <w:rsid w:val="003435A1"/>
    <w:rsid w:val="00343AA8"/>
    <w:rsid w:val="003449D0"/>
    <w:rsid w:val="00345264"/>
    <w:rsid w:val="0034638B"/>
    <w:rsid w:val="003501B7"/>
    <w:rsid w:val="003511BE"/>
    <w:rsid w:val="00364426"/>
    <w:rsid w:val="003720EC"/>
    <w:rsid w:val="0037336F"/>
    <w:rsid w:val="003738EE"/>
    <w:rsid w:val="00375080"/>
    <w:rsid w:val="003756D5"/>
    <w:rsid w:val="00375879"/>
    <w:rsid w:val="00382FF3"/>
    <w:rsid w:val="0038562E"/>
    <w:rsid w:val="00386C6B"/>
    <w:rsid w:val="00387133"/>
    <w:rsid w:val="00390DE2"/>
    <w:rsid w:val="00391523"/>
    <w:rsid w:val="003A16FD"/>
    <w:rsid w:val="003A21E6"/>
    <w:rsid w:val="003A41B7"/>
    <w:rsid w:val="003B0378"/>
    <w:rsid w:val="003B059E"/>
    <w:rsid w:val="003B2F12"/>
    <w:rsid w:val="003B43FB"/>
    <w:rsid w:val="003B6F8A"/>
    <w:rsid w:val="003C2221"/>
    <w:rsid w:val="003C348B"/>
    <w:rsid w:val="003C4385"/>
    <w:rsid w:val="003C6600"/>
    <w:rsid w:val="003D5500"/>
    <w:rsid w:val="003E1696"/>
    <w:rsid w:val="003E5F92"/>
    <w:rsid w:val="003E6F54"/>
    <w:rsid w:val="003E709D"/>
    <w:rsid w:val="003E7D5F"/>
    <w:rsid w:val="003F49B8"/>
    <w:rsid w:val="003F5634"/>
    <w:rsid w:val="004005C4"/>
    <w:rsid w:val="00401527"/>
    <w:rsid w:val="004035D2"/>
    <w:rsid w:val="00404B21"/>
    <w:rsid w:val="0040523A"/>
    <w:rsid w:val="004059D7"/>
    <w:rsid w:val="0040678F"/>
    <w:rsid w:val="00410A45"/>
    <w:rsid w:val="00413859"/>
    <w:rsid w:val="00413E9B"/>
    <w:rsid w:val="00415638"/>
    <w:rsid w:val="004179E9"/>
    <w:rsid w:val="004228AD"/>
    <w:rsid w:val="00422AC3"/>
    <w:rsid w:val="004271E5"/>
    <w:rsid w:val="004309EC"/>
    <w:rsid w:val="00430FF2"/>
    <w:rsid w:val="00432D95"/>
    <w:rsid w:val="00436011"/>
    <w:rsid w:val="00442EC2"/>
    <w:rsid w:val="00447B55"/>
    <w:rsid w:val="0045084D"/>
    <w:rsid w:val="00450858"/>
    <w:rsid w:val="00451AD4"/>
    <w:rsid w:val="004537D8"/>
    <w:rsid w:val="00453A3E"/>
    <w:rsid w:val="00453B8E"/>
    <w:rsid w:val="004573B4"/>
    <w:rsid w:val="00463C65"/>
    <w:rsid w:val="0046475A"/>
    <w:rsid w:val="0046596E"/>
    <w:rsid w:val="00465B34"/>
    <w:rsid w:val="00466F9C"/>
    <w:rsid w:val="00467B6D"/>
    <w:rsid w:val="00473E78"/>
    <w:rsid w:val="00474B97"/>
    <w:rsid w:val="0048212C"/>
    <w:rsid w:val="00482631"/>
    <w:rsid w:val="00483024"/>
    <w:rsid w:val="004841A0"/>
    <w:rsid w:val="0048551F"/>
    <w:rsid w:val="0049197A"/>
    <w:rsid w:val="004937D9"/>
    <w:rsid w:val="004A0ABE"/>
    <w:rsid w:val="004A3527"/>
    <w:rsid w:val="004B5867"/>
    <w:rsid w:val="004C1C10"/>
    <w:rsid w:val="004C5007"/>
    <w:rsid w:val="004C656E"/>
    <w:rsid w:val="004D154F"/>
    <w:rsid w:val="004D2399"/>
    <w:rsid w:val="004D450E"/>
    <w:rsid w:val="004D485C"/>
    <w:rsid w:val="004D55A7"/>
    <w:rsid w:val="004D7F16"/>
    <w:rsid w:val="004E5812"/>
    <w:rsid w:val="004F0A12"/>
    <w:rsid w:val="004F4FAA"/>
    <w:rsid w:val="00504309"/>
    <w:rsid w:val="00504D83"/>
    <w:rsid w:val="005170AF"/>
    <w:rsid w:val="00517178"/>
    <w:rsid w:val="00522AF5"/>
    <w:rsid w:val="00522EFE"/>
    <w:rsid w:val="0052349B"/>
    <w:rsid w:val="00523DD7"/>
    <w:rsid w:val="00531031"/>
    <w:rsid w:val="00534B4A"/>
    <w:rsid w:val="00535067"/>
    <w:rsid w:val="005355CD"/>
    <w:rsid w:val="0053614D"/>
    <w:rsid w:val="0054120A"/>
    <w:rsid w:val="005455A9"/>
    <w:rsid w:val="00562F07"/>
    <w:rsid w:val="005634EE"/>
    <w:rsid w:val="005649C7"/>
    <w:rsid w:val="005678A7"/>
    <w:rsid w:val="00570A04"/>
    <w:rsid w:val="005750D7"/>
    <w:rsid w:val="00576172"/>
    <w:rsid w:val="00577B97"/>
    <w:rsid w:val="0058092D"/>
    <w:rsid w:val="00585399"/>
    <w:rsid w:val="0058551B"/>
    <w:rsid w:val="005870E9"/>
    <w:rsid w:val="00590A45"/>
    <w:rsid w:val="00591157"/>
    <w:rsid w:val="005A5A67"/>
    <w:rsid w:val="005A6815"/>
    <w:rsid w:val="005B1589"/>
    <w:rsid w:val="005B390E"/>
    <w:rsid w:val="005B4943"/>
    <w:rsid w:val="005D5437"/>
    <w:rsid w:val="005E11C0"/>
    <w:rsid w:val="005E6D4B"/>
    <w:rsid w:val="005F14CA"/>
    <w:rsid w:val="005F1792"/>
    <w:rsid w:val="005F1BBD"/>
    <w:rsid w:val="005F6385"/>
    <w:rsid w:val="00601A4A"/>
    <w:rsid w:val="00602C37"/>
    <w:rsid w:val="0061175D"/>
    <w:rsid w:val="00613CE7"/>
    <w:rsid w:val="0061483A"/>
    <w:rsid w:val="006167DE"/>
    <w:rsid w:val="00620E6B"/>
    <w:rsid w:val="00621F38"/>
    <w:rsid w:val="006369CA"/>
    <w:rsid w:val="00642C9C"/>
    <w:rsid w:val="00645BE5"/>
    <w:rsid w:val="006462D7"/>
    <w:rsid w:val="006478F0"/>
    <w:rsid w:val="006508F0"/>
    <w:rsid w:val="00651185"/>
    <w:rsid w:val="00654724"/>
    <w:rsid w:val="006550BB"/>
    <w:rsid w:val="006577E1"/>
    <w:rsid w:val="00663D41"/>
    <w:rsid w:val="00665F22"/>
    <w:rsid w:val="00666386"/>
    <w:rsid w:val="006667A9"/>
    <w:rsid w:val="00667374"/>
    <w:rsid w:val="006730B3"/>
    <w:rsid w:val="00674D0C"/>
    <w:rsid w:val="00675124"/>
    <w:rsid w:val="006760C8"/>
    <w:rsid w:val="00677DB0"/>
    <w:rsid w:val="006870B8"/>
    <w:rsid w:val="006903AC"/>
    <w:rsid w:val="00691524"/>
    <w:rsid w:val="00697A88"/>
    <w:rsid w:val="00697F51"/>
    <w:rsid w:val="006A2BC3"/>
    <w:rsid w:val="006A6238"/>
    <w:rsid w:val="006B2461"/>
    <w:rsid w:val="006B5A3B"/>
    <w:rsid w:val="006B6B2D"/>
    <w:rsid w:val="006C145F"/>
    <w:rsid w:val="006C2E84"/>
    <w:rsid w:val="006C5F8F"/>
    <w:rsid w:val="006C7057"/>
    <w:rsid w:val="006C71EE"/>
    <w:rsid w:val="006C78C5"/>
    <w:rsid w:val="006C7C4A"/>
    <w:rsid w:val="006D5CB0"/>
    <w:rsid w:val="006D6487"/>
    <w:rsid w:val="006E0481"/>
    <w:rsid w:val="006E1ABB"/>
    <w:rsid w:val="006E474D"/>
    <w:rsid w:val="007020A5"/>
    <w:rsid w:val="0070291C"/>
    <w:rsid w:val="00703AA9"/>
    <w:rsid w:val="00703FFD"/>
    <w:rsid w:val="00705CE4"/>
    <w:rsid w:val="007109CE"/>
    <w:rsid w:val="00710A64"/>
    <w:rsid w:val="00713C4E"/>
    <w:rsid w:val="00714C61"/>
    <w:rsid w:val="007169B2"/>
    <w:rsid w:val="00716D8E"/>
    <w:rsid w:val="0072282A"/>
    <w:rsid w:val="00724E83"/>
    <w:rsid w:val="00724F28"/>
    <w:rsid w:val="00725890"/>
    <w:rsid w:val="0072676F"/>
    <w:rsid w:val="0072778E"/>
    <w:rsid w:val="007351F4"/>
    <w:rsid w:val="00741A6C"/>
    <w:rsid w:val="007459D0"/>
    <w:rsid w:val="00750EBA"/>
    <w:rsid w:val="007515A7"/>
    <w:rsid w:val="007538A1"/>
    <w:rsid w:val="00757CF2"/>
    <w:rsid w:val="00760ACD"/>
    <w:rsid w:val="00766BF7"/>
    <w:rsid w:val="0076706C"/>
    <w:rsid w:val="00775C9D"/>
    <w:rsid w:val="00776330"/>
    <w:rsid w:val="00784C29"/>
    <w:rsid w:val="0078608F"/>
    <w:rsid w:val="00787FC8"/>
    <w:rsid w:val="0079519A"/>
    <w:rsid w:val="0079631E"/>
    <w:rsid w:val="007A1B1A"/>
    <w:rsid w:val="007A3E69"/>
    <w:rsid w:val="007A68AB"/>
    <w:rsid w:val="007B00D7"/>
    <w:rsid w:val="007B0B75"/>
    <w:rsid w:val="007B2526"/>
    <w:rsid w:val="007B31DD"/>
    <w:rsid w:val="007B38DE"/>
    <w:rsid w:val="007B3A47"/>
    <w:rsid w:val="007C2E36"/>
    <w:rsid w:val="007C3339"/>
    <w:rsid w:val="007C4515"/>
    <w:rsid w:val="007C6594"/>
    <w:rsid w:val="007C77CA"/>
    <w:rsid w:val="007D1464"/>
    <w:rsid w:val="007D2754"/>
    <w:rsid w:val="007D3245"/>
    <w:rsid w:val="007D45FC"/>
    <w:rsid w:val="007D5077"/>
    <w:rsid w:val="007E045A"/>
    <w:rsid w:val="007E5D6C"/>
    <w:rsid w:val="007E6706"/>
    <w:rsid w:val="007F0848"/>
    <w:rsid w:val="007F17D3"/>
    <w:rsid w:val="007F3910"/>
    <w:rsid w:val="007F56DB"/>
    <w:rsid w:val="007F7280"/>
    <w:rsid w:val="007F7D43"/>
    <w:rsid w:val="00801C42"/>
    <w:rsid w:val="008026D6"/>
    <w:rsid w:val="00815A38"/>
    <w:rsid w:val="008240B6"/>
    <w:rsid w:val="008258E1"/>
    <w:rsid w:val="00827468"/>
    <w:rsid w:val="0082784D"/>
    <w:rsid w:val="00830C3E"/>
    <w:rsid w:val="008357DD"/>
    <w:rsid w:val="00836963"/>
    <w:rsid w:val="008412F6"/>
    <w:rsid w:val="00841618"/>
    <w:rsid w:val="0084226F"/>
    <w:rsid w:val="0084344E"/>
    <w:rsid w:val="00843C3D"/>
    <w:rsid w:val="00847EA8"/>
    <w:rsid w:val="008505BA"/>
    <w:rsid w:val="00850A19"/>
    <w:rsid w:val="00851285"/>
    <w:rsid w:val="00866C21"/>
    <w:rsid w:val="00874D23"/>
    <w:rsid w:val="00876170"/>
    <w:rsid w:val="00880CEC"/>
    <w:rsid w:val="00884E62"/>
    <w:rsid w:val="00887000"/>
    <w:rsid w:val="00887C9A"/>
    <w:rsid w:val="0089207C"/>
    <w:rsid w:val="00894A5A"/>
    <w:rsid w:val="008958C1"/>
    <w:rsid w:val="008A0DCD"/>
    <w:rsid w:val="008A16B7"/>
    <w:rsid w:val="008A466F"/>
    <w:rsid w:val="008A4787"/>
    <w:rsid w:val="008A5292"/>
    <w:rsid w:val="008A562D"/>
    <w:rsid w:val="008B179F"/>
    <w:rsid w:val="008B1F4D"/>
    <w:rsid w:val="008B355D"/>
    <w:rsid w:val="008B5E7B"/>
    <w:rsid w:val="008B7E2E"/>
    <w:rsid w:val="008C4DB0"/>
    <w:rsid w:val="008C4E7A"/>
    <w:rsid w:val="008C60F6"/>
    <w:rsid w:val="008C7E27"/>
    <w:rsid w:val="008D08E2"/>
    <w:rsid w:val="008D3E67"/>
    <w:rsid w:val="008D659C"/>
    <w:rsid w:val="008D7372"/>
    <w:rsid w:val="008E2C0D"/>
    <w:rsid w:val="008E2C84"/>
    <w:rsid w:val="008E3339"/>
    <w:rsid w:val="008F0505"/>
    <w:rsid w:val="008F0611"/>
    <w:rsid w:val="008F141F"/>
    <w:rsid w:val="008F27EC"/>
    <w:rsid w:val="008F2CB7"/>
    <w:rsid w:val="008F345A"/>
    <w:rsid w:val="008F4C3E"/>
    <w:rsid w:val="008F5926"/>
    <w:rsid w:val="00900D1D"/>
    <w:rsid w:val="00902E90"/>
    <w:rsid w:val="00903B31"/>
    <w:rsid w:val="009063FB"/>
    <w:rsid w:val="00907283"/>
    <w:rsid w:val="00912C8B"/>
    <w:rsid w:val="0091363A"/>
    <w:rsid w:val="00916CC8"/>
    <w:rsid w:val="00923D78"/>
    <w:rsid w:val="00925E3B"/>
    <w:rsid w:val="0092615F"/>
    <w:rsid w:val="009322BF"/>
    <w:rsid w:val="00937005"/>
    <w:rsid w:val="00940631"/>
    <w:rsid w:val="00941A6C"/>
    <w:rsid w:val="0094333A"/>
    <w:rsid w:val="0094568E"/>
    <w:rsid w:val="00950F78"/>
    <w:rsid w:val="00953BEC"/>
    <w:rsid w:val="009549B8"/>
    <w:rsid w:val="009572E6"/>
    <w:rsid w:val="00960216"/>
    <w:rsid w:val="00960394"/>
    <w:rsid w:val="00960A49"/>
    <w:rsid w:val="009614C1"/>
    <w:rsid w:val="00964D47"/>
    <w:rsid w:val="00965270"/>
    <w:rsid w:val="009776AC"/>
    <w:rsid w:val="00977CDB"/>
    <w:rsid w:val="009801A9"/>
    <w:rsid w:val="00981198"/>
    <w:rsid w:val="00985767"/>
    <w:rsid w:val="00986A6F"/>
    <w:rsid w:val="00994B24"/>
    <w:rsid w:val="00994E1B"/>
    <w:rsid w:val="009A26C9"/>
    <w:rsid w:val="009A3705"/>
    <w:rsid w:val="009B33A5"/>
    <w:rsid w:val="009B7BD1"/>
    <w:rsid w:val="009C01E9"/>
    <w:rsid w:val="009D288D"/>
    <w:rsid w:val="009D719F"/>
    <w:rsid w:val="009E116E"/>
    <w:rsid w:val="009E44D8"/>
    <w:rsid w:val="009E69A4"/>
    <w:rsid w:val="009E6F05"/>
    <w:rsid w:val="009E7959"/>
    <w:rsid w:val="009F18F5"/>
    <w:rsid w:val="009F69F1"/>
    <w:rsid w:val="00A031AC"/>
    <w:rsid w:val="00A042FB"/>
    <w:rsid w:val="00A107DC"/>
    <w:rsid w:val="00A10CB7"/>
    <w:rsid w:val="00A13916"/>
    <w:rsid w:val="00A1511A"/>
    <w:rsid w:val="00A159C1"/>
    <w:rsid w:val="00A17810"/>
    <w:rsid w:val="00A17926"/>
    <w:rsid w:val="00A17B80"/>
    <w:rsid w:val="00A231AC"/>
    <w:rsid w:val="00A23CBF"/>
    <w:rsid w:val="00A35EE9"/>
    <w:rsid w:val="00A36574"/>
    <w:rsid w:val="00A43191"/>
    <w:rsid w:val="00A45C8A"/>
    <w:rsid w:val="00A52233"/>
    <w:rsid w:val="00A52410"/>
    <w:rsid w:val="00A5429D"/>
    <w:rsid w:val="00A63E8C"/>
    <w:rsid w:val="00A64515"/>
    <w:rsid w:val="00A72CCE"/>
    <w:rsid w:val="00A73A9E"/>
    <w:rsid w:val="00A73E34"/>
    <w:rsid w:val="00A76DE0"/>
    <w:rsid w:val="00A77D5B"/>
    <w:rsid w:val="00A822B5"/>
    <w:rsid w:val="00A858BD"/>
    <w:rsid w:val="00A87BEE"/>
    <w:rsid w:val="00A90185"/>
    <w:rsid w:val="00A91CD1"/>
    <w:rsid w:val="00A926AF"/>
    <w:rsid w:val="00A965BA"/>
    <w:rsid w:val="00AA2E00"/>
    <w:rsid w:val="00AA4466"/>
    <w:rsid w:val="00AB14F3"/>
    <w:rsid w:val="00AB3816"/>
    <w:rsid w:val="00AC155F"/>
    <w:rsid w:val="00AC69F1"/>
    <w:rsid w:val="00AC69F8"/>
    <w:rsid w:val="00AC70D9"/>
    <w:rsid w:val="00AD1948"/>
    <w:rsid w:val="00AD49C4"/>
    <w:rsid w:val="00AD5107"/>
    <w:rsid w:val="00AE1ABC"/>
    <w:rsid w:val="00AE49E4"/>
    <w:rsid w:val="00AE553A"/>
    <w:rsid w:val="00AE6B77"/>
    <w:rsid w:val="00AF0395"/>
    <w:rsid w:val="00AF1271"/>
    <w:rsid w:val="00AF2D1E"/>
    <w:rsid w:val="00AF378E"/>
    <w:rsid w:val="00AF49FD"/>
    <w:rsid w:val="00AF4B36"/>
    <w:rsid w:val="00AF756C"/>
    <w:rsid w:val="00B0216B"/>
    <w:rsid w:val="00B05A10"/>
    <w:rsid w:val="00B05B44"/>
    <w:rsid w:val="00B067EE"/>
    <w:rsid w:val="00B11BDC"/>
    <w:rsid w:val="00B121E2"/>
    <w:rsid w:val="00B129C1"/>
    <w:rsid w:val="00B2196B"/>
    <w:rsid w:val="00B22FE8"/>
    <w:rsid w:val="00B33696"/>
    <w:rsid w:val="00B34564"/>
    <w:rsid w:val="00B37041"/>
    <w:rsid w:val="00B417E9"/>
    <w:rsid w:val="00B604F4"/>
    <w:rsid w:val="00B634F9"/>
    <w:rsid w:val="00B65E51"/>
    <w:rsid w:val="00B71D70"/>
    <w:rsid w:val="00B732CE"/>
    <w:rsid w:val="00B74250"/>
    <w:rsid w:val="00B810EF"/>
    <w:rsid w:val="00B8439F"/>
    <w:rsid w:val="00B906F3"/>
    <w:rsid w:val="00B96DCB"/>
    <w:rsid w:val="00B97C20"/>
    <w:rsid w:val="00BA23A6"/>
    <w:rsid w:val="00BA3112"/>
    <w:rsid w:val="00BA4AEE"/>
    <w:rsid w:val="00BA583D"/>
    <w:rsid w:val="00BB656B"/>
    <w:rsid w:val="00BB670C"/>
    <w:rsid w:val="00BC1691"/>
    <w:rsid w:val="00BC2427"/>
    <w:rsid w:val="00BC2E6E"/>
    <w:rsid w:val="00BC31DB"/>
    <w:rsid w:val="00BC5445"/>
    <w:rsid w:val="00BC7B63"/>
    <w:rsid w:val="00BD21AE"/>
    <w:rsid w:val="00BD27EC"/>
    <w:rsid w:val="00BD4D0E"/>
    <w:rsid w:val="00BD7D8A"/>
    <w:rsid w:val="00BE2D17"/>
    <w:rsid w:val="00BE3386"/>
    <w:rsid w:val="00BE3D1F"/>
    <w:rsid w:val="00BF1254"/>
    <w:rsid w:val="00BF21A1"/>
    <w:rsid w:val="00BF2507"/>
    <w:rsid w:val="00BF38CC"/>
    <w:rsid w:val="00BF46CD"/>
    <w:rsid w:val="00BF67B1"/>
    <w:rsid w:val="00C0440A"/>
    <w:rsid w:val="00C05B50"/>
    <w:rsid w:val="00C05D99"/>
    <w:rsid w:val="00C111AD"/>
    <w:rsid w:val="00C1298C"/>
    <w:rsid w:val="00C137BE"/>
    <w:rsid w:val="00C213E5"/>
    <w:rsid w:val="00C234EF"/>
    <w:rsid w:val="00C27800"/>
    <w:rsid w:val="00C30686"/>
    <w:rsid w:val="00C34694"/>
    <w:rsid w:val="00C41385"/>
    <w:rsid w:val="00C42A0C"/>
    <w:rsid w:val="00C461C8"/>
    <w:rsid w:val="00C51EB2"/>
    <w:rsid w:val="00C53B6C"/>
    <w:rsid w:val="00C54BBE"/>
    <w:rsid w:val="00C56343"/>
    <w:rsid w:val="00C57D49"/>
    <w:rsid w:val="00C612E1"/>
    <w:rsid w:val="00C612F4"/>
    <w:rsid w:val="00C635E2"/>
    <w:rsid w:val="00C66251"/>
    <w:rsid w:val="00C77A08"/>
    <w:rsid w:val="00C809D7"/>
    <w:rsid w:val="00C80EDE"/>
    <w:rsid w:val="00C851DF"/>
    <w:rsid w:val="00C877CF"/>
    <w:rsid w:val="00C9469D"/>
    <w:rsid w:val="00C94AEE"/>
    <w:rsid w:val="00C9547C"/>
    <w:rsid w:val="00C95A24"/>
    <w:rsid w:val="00C96FA9"/>
    <w:rsid w:val="00CA1722"/>
    <w:rsid w:val="00CA3C34"/>
    <w:rsid w:val="00CA48DD"/>
    <w:rsid w:val="00CB277B"/>
    <w:rsid w:val="00CB6B19"/>
    <w:rsid w:val="00CC009B"/>
    <w:rsid w:val="00CC19CD"/>
    <w:rsid w:val="00CC3737"/>
    <w:rsid w:val="00CC52B2"/>
    <w:rsid w:val="00CC7B35"/>
    <w:rsid w:val="00CC7F16"/>
    <w:rsid w:val="00CD2543"/>
    <w:rsid w:val="00CD3B94"/>
    <w:rsid w:val="00CD54D4"/>
    <w:rsid w:val="00CD6B29"/>
    <w:rsid w:val="00CD70BB"/>
    <w:rsid w:val="00CE511A"/>
    <w:rsid w:val="00CF0F0E"/>
    <w:rsid w:val="00CF2A5B"/>
    <w:rsid w:val="00CF323F"/>
    <w:rsid w:val="00CF46C0"/>
    <w:rsid w:val="00D01CB9"/>
    <w:rsid w:val="00D03CB3"/>
    <w:rsid w:val="00D0625C"/>
    <w:rsid w:val="00D10E60"/>
    <w:rsid w:val="00D14B1A"/>
    <w:rsid w:val="00D16312"/>
    <w:rsid w:val="00D26070"/>
    <w:rsid w:val="00D262A7"/>
    <w:rsid w:val="00D35EF9"/>
    <w:rsid w:val="00D36BC6"/>
    <w:rsid w:val="00D418BA"/>
    <w:rsid w:val="00D5319E"/>
    <w:rsid w:val="00D53707"/>
    <w:rsid w:val="00D544A6"/>
    <w:rsid w:val="00D55F17"/>
    <w:rsid w:val="00D56615"/>
    <w:rsid w:val="00D60AB0"/>
    <w:rsid w:val="00D63FAE"/>
    <w:rsid w:val="00D66F90"/>
    <w:rsid w:val="00D677CA"/>
    <w:rsid w:val="00D715FB"/>
    <w:rsid w:val="00D71DC3"/>
    <w:rsid w:val="00D73243"/>
    <w:rsid w:val="00D75392"/>
    <w:rsid w:val="00D76537"/>
    <w:rsid w:val="00D769E8"/>
    <w:rsid w:val="00D81F2D"/>
    <w:rsid w:val="00D8579A"/>
    <w:rsid w:val="00D9073E"/>
    <w:rsid w:val="00DA27FF"/>
    <w:rsid w:val="00DA3E83"/>
    <w:rsid w:val="00DA5029"/>
    <w:rsid w:val="00DB2A27"/>
    <w:rsid w:val="00DB7C8E"/>
    <w:rsid w:val="00DC3030"/>
    <w:rsid w:val="00DC3F88"/>
    <w:rsid w:val="00DC5DD1"/>
    <w:rsid w:val="00DC7933"/>
    <w:rsid w:val="00DD2E88"/>
    <w:rsid w:val="00DD3812"/>
    <w:rsid w:val="00DD4D7D"/>
    <w:rsid w:val="00DD65F8"/>
    <w:rsid w:val="00DE2483"/>
    <w:rsid w:val="00DE295D"/>
    <w:rsid w:val="00DE615E"/>
    <w:rsid w:val="00DF0A6A"/>
    <w:rsid w:val="00DF1946"/>
    <w:rsid w:val="00DF1C1C"/>
    <w:rsid w:val="00DF32CD"/>
    <w:rsid w:val="00DF57FC"/>
    <w:rsid w:val="00E03145"/>
    <w:rsid w:val="00E04D40"/>
    <w:rsid w:val="00E1084D"/>
    <w:rsid w:val="00E10F1F"/>
    <w:rsid w:val="00E11329"/>
    <w:rsid w:val="00E1335E"/>
    <w:rsid w:val="00E1585A"/>
    <w:rsid w:val="00E167F5"/>
    <w:rsid w:val="00E17BA4"/>
    <w:rsid w:val="00E22C91"/>
    <w:rsid w:val="00E232FE"/>
    <w:rsid w:val="00E238B2"/>
    <w:rsid w:val="00E242E6"/>
    <w:rsid w:val="00E260E0"/>
    <w:rsid w:val="00E26BA7"/>
    <w:rsid w:val="00E30A63"/>
    <w:rsid w:val="00E3767B"/>
    <w:rsid w:val="00E46DF8"/>
    <w:rsid w:val="00E530F3"/>
    <w:rsid w:val="00E5727C"/>
    <w:rsid w:val="00E57812"/>
    <w:rsid w:val="00E579D0"/>
    <w:rsid w:val="00E60BEB"/>
    <w:rsid w:val="00E62783"/>
    <w:rsid w:val="00E63F4E"/>
    <w:rsid w:val="00E67E48"/>
    <w:rsid w:val="00E712BC"/>
    <w:rsid w:val="00E7337F"/>
    <w:rsid w:val="00E75BE9"/>
    <w:rsid w:val="00E763A6"/>
    <w:rsid w:val="00E804B9"/>
    <w:rsid w:val="00E824A7"/>
    <w:rsid w:val="00E832C4"/>
    <w:rsid w:val="00E87FA6"/>
    <w:rsid w:val="00E92084"/>
    <w:rsid w:val="00E9438D"/>
    <w:rsid w:val="00EA42EF"/>
    <w:rsid w:val="00EA45AF"/>
    <w:rsid w:val="00EA709C"/>
    <w:rsid w:val="00EB13BA"/>
    <w:rsid w:val="00EB14A2"/>
    <w:rsid w:val="00EB53DB"/>
    <w:rsid w:val="00EC20C3"/>
    <w:rsid w:val="00EC2DEC"/>
    <w:rsid w:val="00EC3081"/>
    <w:rsid w:val="00EC30BF"/>
    <w:rsid w:val="00EC4662"/>
    <w:rsid w:val="00EC5A33"/>
    <w:rsid w:val="00EC6913"/>
    <w:rsid w:val="00EC6BD5"/>
    <w:rsid w:val="00EE0ED4"/>
    <w:rsid w:val="00EE1BA3"/>
    <w:rsid w:val="00EE1CF8"/>
    <w:rsid w:val="00EE2A07"/>
    <w:rsid w:val="00EE38FA"/>
    <w:rsid w:val="00EE5A33"/>
    <w:rsid w:val="00EE71E3"/>
    <w:rsid w:val="00EF1E98"/>
    <w:rsid w:val="00EF2241"/>
    <w:rsid w:val="00EF2E5F"/>
    <w:rsid w:val="00EF4DFC"/>
    <w:rsid w:val="00EF6E84"/>
    <w:rsid w:val="00F002C8"/>
    <w:rsid w:val="00F0222E"/>
    <w:rsid w:val="00F04A9D"/>
    <w:rsid w:val="00F0651A"/>
    <w:rsid w:val="00F101B9"/>
    <w:rsid w:val="00F1274F"/>
    <w:rsid w:val="00F13EFF"/>
    <w:rsid w:val="00F14A6F"/>
    <w:rsid w:val="00F171EC"/>
    <w:rsid w:val="00F17B8F"/>
    <w:rsid w:val="00F2065E"/>
    <w:rsid w:val="00F21592"/>
    <w:rsid w:val="00F23F21"/>
    <w:rsid w:val="00F24A79"/>
    <w:rsid w:val="00F253CB"/>
    <w:rsid w:val="00F3233B"/>
    <w:rsid w:val="00F32AE9"/>
    <w:rsid w:val="00F33506"/>
    <w:rsid w:val="00F34F44"/>
    <w:rsid w:val="00F36049"/>
    <w:rsid w:val="00F42045"/>
    <w:rsid w:val="00F503E4"/>
    <w:rsid w:val="00F52875"/>
    <w:rsid w:val="00F530E3"/>
    <w:rsid w:val="00F57C1A"/>
    <w:rsid w:val="00F657A1"/>
    <w:rsid w:val="00F657AB"/>
    <w:rsid w:val="00F67F75"/>
    <w:rsid w:val="00F70109"/>
    <w:rsid w:val="00F70703"/>
    <w:rsid w:val="00F71273"/>
    <w:rsid w:val="00F72693"/>
    <w:rsid w:val="00F7275F"/>
    <w:rsid w:val="00F76E25"/>
    <w:rsid w:val="00F85675"/>
    <w:rsid w:val="00FA0E15"/>
    <w:rsid w:val="00FA2C0F"/>
    <w:rsid w:val="00FA2F77"/>
    <w:rsid w:val="00FA383D"/>
    <w:rsid w:val="00FA4CDE"/>
    <w:rsid w:val="00FA4FEA"/>
    <w:rsid w:val="00FA6BE5"/>
    <w:rsid w:val="00FA7DB3"/>
    <w:rsid w:val="00FB0471"/>
    <w:rsid w:val="00FB7630"/>
    <w:rsid w:val="00FC0CA1"/>
    <w:rsid w:val="00FC66F9"/>
    <w:rsid w:val="00FC7C7C"/>
    <w:rsid w:val="00FD6809"/>
    <w:rsid w:val="00FE23B7"/>
    <w:rsid w:val="00FE349E"/>
    <w:rsid w:val="00FE356E"/>
    <w:rsid w:val="00FE393D"/>
    <w:rsid w:val="00FE7371"/>
    <w:rsid w:val="00FF0B7A"/>
    <w:rsid w:val="00FF2444"/>
    <w:rsid w:val="00FF325B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7673A"/>
  <w15:docId w15:val="{23879B06-7CFD-43F3-94D0-18991D42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511A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2767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767C5"/>
    <w:rPr>
      <w:rFonts w:ascii="Tahoma" w:hAnsi="Tahoma" w:cs="Angsana New"/>
      <w:sz w:val="16"/>
      <w:szCs w:val="20"/>
    </w:rPr>
  </w:style>
  <w:style w:type="character" w:styleId="a6">
    <w:name w:val="Emphasis"/>
    <w:basedOn w:val="a0"/>
    <w:uiPriority w:val="20"/>
    <w:qFormat/>
    <w:rsid w:val="005634EE"/>
    <w:rPr>
      <w:i/>
      <w:iCs/>
    </w:rPr>
  </w:style>
  <w:style w:type="paragraph" w:styleId="a7">
    <w:name w:val="header"/>
    <w:basedOn w:val="a"/>
    <w:link w:val="a8"/>
    <w:uiPriority w:val="99"/>
    <w:unhideWhenUsed/>
    <w:rsid w:val="00464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6475A"/>
  </w:style>
  <w:style w:type="paragraph" w:styleId="a9">
    <w:name w:val="footer"/>
    <w:basedOn w:val="a"/>
    <w:link w:val="aa"/>
    <w:uiPriority w:val="99"/>
    <w:unhideWhenUsed/>
    <w:rsid w:val="00464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6475A"/>
  </w:style>
  <w:style w:type="paragraph" w:styleId="ab">
    <w:name w:val="List Paragraph"/>
    <w:basedOn w:val="a"/>
    <w:uiPriority w:val="34"/>
    <w:qFormat/>
    <w:rsid w:val="00086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616D-335A-40DB-8FDB-90100FAB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501</cp:revision>
  <cp:lastPrinted>2026-07-01T14:01:00Z</cp:lastPrinted>
  <dcterms:created xsi:type="dcterms:W3CDTF">2021-12-23T08:51:00Z</dcterms:created>
  <dcterms:modified xsi:type="dcterms:W3CDTF">2026-07-01T14:01:00Z</dcterms:modified>
</cp:coreProperties>
</file>